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711DC" w14:textId="77777777" w:rsidR="00804216" w:rsidRPr="00D20253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1C55F1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4</w:t>
      </w:r>
      <w:r w:rsidR="00942035"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9371BE" w:rsidRPr="00D20253">
        <w:rPr>
          <w:rFonts w:eastAsia="Times New Roman"/>
          <w:bCs w:val="0"/>
          <w:color w:val="404040"/>
          <w:kern w:val="0"/>
          <w:szCs w:val="22"/>
          <w:lang w:eastAsia="en-GB"/>
        </w:rPr>
        <w:t>The Turing Machine</w:t>
      </w:r>
    </w:p>
    <w:p w14:paraId="4AA4FE16" w14:textId="77777777" w:rsidR="003936A2" w:rsidRPr="004921C2" w:rsidRDefault="008F523B" w:rsidP="00E2438C">
      <w:pPr>
        <w:pStyle w:val="Heading1"/>
        <w:spacing w:before="0"/>
        <w:rPr>
          <w:bCs w:val="0"/>
          <w:kern w:val="0"/>
          <w:sz w:val="28"/>
          <w:szCs w:val="24"/>
          <w:lang w:eastAsia="en-GB"/>
        </w:rPr>
      </w:pPr>
      <w:r w:rsidRPr="004921C2">
        <w:rPr>
          <w:bCs w:val="0"/>
          <w:kern w:val="0"/>
          <w:sz w:val="28"/>
          <w:szCs w:val="24"/>
          <w:lang w:eastAsia="en-GB"/>
        </w:rPr>
        <w:t>Task 1</w:t>
      </w:r>
    </w:p>
    <w:p w14:paraId="36B471AD" w14:textId="77777777" w:rsidR="008F523B" w:rsidRPr="00D20253" w:rsidRDefault="008F523B" w:rsidP="0069612B">
      <w:pPr>
        <w:rPr>
          <w:rFonts w:ascii="Arial" w:hAnsi="Arial" w:cs="Arial"/>
          <w:lang w:eastAsia="en-GB"/>
        </w:rPr>
      </w:pPr>
    </w:p>
    <w:p w14:paraId="4379D1F7" w14:textId="77777777" w:rsidR="00DD509E" w:rsidRDefault="00673DE2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 xml:space="preserve">Complete the trace table based on the state transition diagram and the tape.  </w:t>
      </w:r>
    </w:p>
    <w:p w14:paraId="3378BB96" w14:textId="77777777" w:rsidR="00DD509E" w:rsidRDefault="00DD509E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Use the cards to “run the program”. Try it with different input strings. Does it always reach the halting state?</w:t>
      </w:r>
    </w:p>
    <w:p w14:paraId="39C12E94" w14:textId="77777777" w:rsidR="00817EFD" w:rsidRPr="00673DE2" w:rsidRDefault="00892D6F" w:rsidP="00DD50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>Ident</w:t>
      </w:r>
      <w:r w:rsidR="009371BE" w:rsidRPr="00673DE2">
        <w:rPr>
          <w:rFonts w:ascii="Arial" w:eastAsia="Times New Roman" w:hAnsi="Arial" w:cs="Arial"/>
          <w:sz w:val="22"/>
          <w:szCs w:val="22"/>
          <w:lang w:eastAsia="en-GB"/>
        </w:rPr>
        <w:t>ify the purpose of this Turing m</w:t>
      </w:r>
      <w:r w:rsidR="00817EFD" w:rsidRPr="00673DE2">
        <w:rPr>
          <w:rFonts w:ascii="Arial" w:eastAsia="Times New Roman" w:hAnsi="Arial" w:cs="Arial"/>
          <w:sz w:val="22"/>
          <w:szCs w:val="22"/>
          <w:lang w:eastAsia="en-GB"/>
        </w:rPr>
        <w:t xml:space="preserve">achine.  </w:t>
      </w:r>
      <w:r w:rsidR="00673DE2">
        <w:rPr>
          <w:rFonts w:ascii="Arial" w:eastAsia="Times New Roman" w:hAnsi="Arial" w:cs="Arial"/>
          <w:sz w:val="22"/>
          <w:szCs w:val="22"/>
          <w:lang w:eastAsia="en-GB"/>
        </w:rPr>
        <w:t>What cell does the read-write head stop on?</w:t>
      </w:r>
    </w:p>
    <w:p w14:paraId="4324A960" w14:textId="28CD761C" w:rsidR="00673DE2" w:rsidRPr="00673DE2" w:rsidRDefault="002053DE" w:rsidP="00DD509E">
      <w:pPr>
        <w:tabs>
          <w:tab w:val="left" w:pos="426"/>
        </w:tabs>
        <w:spacing w:after="120"/>
        <w:ind w:left="360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6209232" wp14:editId="4D5C5CEF">
            <wp:extent cx="3244772" cy="1396986"/>
            <wp:effectExtent l="0" t="0" r="0" b="0"/>
            <wp:docPr id="6" name="Picture 6" descr="C:\Users\Gavin Parsons\AppData\Roaming\PixelMetrics\CaptureWiz\Tem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in Parsons\AppData\Roaming\PixelMetrics\CaptureWiz\Temp\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60" cy="14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97E5" w14:textId="77777777" w:rsidR="00673DE2" w:rsidRPr="00673DE2" w:rsidRDefault="00673DE2" w:rsidP="00673DE2">
      <w:pPr>
        <w:tabs>
          <w:tab w:val="left" w:pos="426"/>
        </w:tabs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509E" w14:paraId="193B9F70" w14:textId="77777777" w:rsidTr="00DD509E">
        <w:trPr>
          <w:trHeight w:val="510"/>
        </w:trPr>
        <w:tc>
          <w:tcPr>
            <w:tcW w:w="567" w:type="dxa"/>
            <w:tcBorders>
              <w:left w:val="nil"/>
            </w:tcBorders>
            <w:vAlign w:val="center"/>
          </w:tcPr>
          <w:p w14:paraId="5D0A2C18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  <w:tc>
          <w:tcPr>
            <w:tcW w:w="567" w:type="dxa"/>
            <w:vAlign w:val="center"/>
          </w:tcPr>
          <w:p w14:paraId="6A4A70F4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44DC317C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4E632AA7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sym w:font="Symbol" w:char="F07F"/>
            </w:r>
          </w:p>
        </w:tc>
        <w:tc>
          <w:tcPr>
            <w:tcW w:w="567" w:type="dxa"/>
            <w:vAlign w:val="center"/>
          </w:tcPr>
          <w:p w14:paraId="4D6822E2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2F0F0641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vAlign w:val="center"/>
          </w:tcPr>
          <w:p w14:paraId="6E6FB065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4DCF0927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567" w:type="dxa"/>
            <w:vAlign w:val="center"/>
          </w:tcPr>
          <w:p w14:paraId="1A9EFDC1" w14:textId="77777777" w:rsidR="00DD509E" w:rsidRDefault="00DD509E" w:rsidP="00DD50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798DC2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0319B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3BBD0E3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567" w:type="dxa"/>
            <w:vAlign w:val="center"/>
          </w:tcPr>
          <w:p w14:paraId="37497C8B" w14:textId="77777777" w:rsidR="00DD509E" w:rsidRDefault="00DD509E" w:rsidP="00673D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0</w:t>
            </w:r>
          </w:p>
        </w:tc>
      </w:tr>
    </w:tbl>
    <w:p w14:paraId="1F605558" w14:textId="77777777" w:rsidR="006E4593" w:rsidRPr="00D20253" w:rsidRDefault="006E4593" w:rsidP="006E459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DB6D9A6" w14:textId="77777777" w:rsidR="006E4593" w:rsidRPr="00D20253" w:rsidRDefault="006E4593" w:rsidP="006E4593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AC8967C" w14:textId="77777777" w:rsidR="005275A7" w:rsidRPr="00D20253" w:rsidRDefault="005275A7" w:rsidP="00817E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09F77"/>
          <w:right w:val="none" w:sz="0" w:space="0" w:color="auto"/>
          <w:insideH w:val="single" w:sz="4" w:space="0" w:color="A09F77"/>
          <w:insideV w:val="single" w:sz="4" w:space="0" w:color="A09F77"/>
        </w:tblBorders>
        <w:tblLook w:val="04A0" w:firstRow="1" w:lastRow="0" w:firstColumn="1" w:lastColumn="0" w:noHBand="0" w:noVBand="1"/>
      </w:tblPr>
      <w:tblGrid>
        <w:gridCol w:w="1610"/>
        <w:gridCol w:w="1610"/>
        <w:gridCol w:w="1793"/>
        <w:gridCol w:w="779"/>
        <w:gridCol w:w="1292"/>
      </w:tblGrid>
      <w:tr w:rsidR="005275A7" w:rsidRPr="00D20253" w14:paraId="192DF233" w14:textId="77777777" w:rsidTr="004921C2">
        <w:trPr>
          <w:trHeight w:val="397"/>
          <w:jc w:val="center"/>
        </w:trPr>
        <w:tc>
          <w:tcPr>
            <w:tcW w:w="0" w:type="auto"/>
            <w:shd w:val="clear" w:color="auto" w:fill="A09F77"/>
            <w:vAlign w:val="center"/>
          </w:tcPr>
          <w:p w14:paraId="7C420370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urrent State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0B8ACB37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put Symbol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66A2A344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tput Symbol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085E60F1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ve</w:t>
            </w:r>
          </w:p>
        </w:tc>
        <w:tc>
          <w:tcPr>
            <w:tcW w:w="0" w:type="auto"/>
            <w:shd w:val="clear" w:color="auto" w:fill="A09F77"/>
            <w:vAlign w:val="center"/>
          </w:tcPr>
          <w:p w14:paraId="27B9ACFB" w14:textId="77777777" w:rsidR="005275A7" w:rsidRPr="00CE4274" w:rsidRDefault="005275A7" w:rsidP="00E852E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E427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ext State</w:t>
            </w:r>
          </w:p>
        </w:tc>
      </w:tr>
      <w:tr w:rsidR="005275A7" w:rsidRPr="00D20253" w14:paraId="36FE6222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12B16047" w14:textId="732FF6B6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0</w:t>
            </w:r>
          </w:p>
        </w:tc>
        <w:tc>
          <w:tcPr>
            <w:tcW w:w="0" w:type="auto"/>
            <w:vAlign w:val="center"/>
          </w:tcPr>
          <w:p w14:paraId="39C73DCA" w14:textId="28255AE9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2B9A387D" w14:textId="4E5D86FD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5675DF89" w14:textId="718E31A4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0" w:type="auto"/>
            <w:vAlign w:val="center"/>
          </w:tcPr>
          <w:p w14:paraId="030D7998" w14:textId="1586664B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</w:tr>
      <w:tr w:rsidR="005275A7" w:rsidRPr="00D20253" w14:paraId="121CFAF5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580788BF" w14:textId="3A155377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  <w:tc>
          <w:tcPr>
            <w:tcW w:w="0" w:type="auto"/>
            <w:vAlign w:val="center"/>
          </w:tcPr>
          <w:p w14:paraId="3415E26D" w14:textId="5F2FDB50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469C3DAC" w14:textId="49FD7928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72F6D3A9" w14:textId="1C1DDF5B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0" w:type="auto"/>
            <w:vAlign w:val="center"/>
          </w:tcPr>
          <w:p w14:paraId="0222F4FB" w14:textId="60BE3539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</w:tr>
      <w:tr w:rsidR="005275A7" w:rsidRPr="00D20253" w14:paraId="0337D9C5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7CD43E34" w14:textId="0C741AD2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  <w:tc>
          <w:tcPr>
            <w:tcW w:w="0" w:type="auto"/>
            <w:vAlign w:val="center"/>
          </w:tcPr>
          <w:p w14:paraId="75634062" w14:textId="037BD4EE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sym w:font="Symbol" w:char="F07F"/>
            </w:r>
          </w:p>
        </w:tc>
        <w:tc>
          <w:tcPr>
            <w:tcW w:w="0" w:type="auto"/>
            <w:vAlign w:val="center"/>
          </w:tcPr>
          <w:p w14:paraId="7BA9D43A" w14:textId="40A46D67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sym w:font="Symbol" w:char="F07F"/>
            </w:r>
          </w:p>
        </w:tc>
        <w:tc>
          <w:tcPr>
            <w:tcW w:w="0" w:type="auto"/>
            <w:vAlign w:val="center"/>
          </w:tcPr>
          <w:p w14:paraId="3D3FB32D" w14:textId="7F05D212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0" w:type="auto"/>
            <w:vAlign w:val="center"/>
          </w:tcPr>
          <w:p w14:paraId="4FC993CC" w14:textId="77529475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0</w:t>
            </w:r>
          </w:p>
        </w:tc>
      </w:tr>
      <w:tr w:rsidR="005275A7" w:rsidRPr="00D20253" w14:paraId="48D26E27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10AA1A2F" w14:textId="1041B0D0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0</w:t>
            </w:r>
          </w:p>
        </w:tc>
        <w:tc>
          <w:tcPr>
            <w:tcW w:w="0" w:type="auto"/>
            <w:vAlign w:val="center"/>
          </w:tcPr>
          <w:p w14:paraId="68BB38B8" w14:textId="4328D076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717BCBCC" w14:textId="0FD221DA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354652F6" w14:textId="0B6959A7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0" w:type="auto"/>
            <w:vAlign w:val="center"/>
          </w:tcPr>
          <w:p w14:paraId="65E978F6" w14:textId="342257E0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0</w:t>
            </w:r>
          </w:p>
        </w:tc>
      </w:tr>
      <w:tr w:rsidR="005275A7" w:rsidRPr="00D20253" w14:paraId="1BBAD437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4BD8A084" w14:textId="0DC3A329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0</w:t>
            </w:r>
          </w:p>
        </w:tc>
        <w:tc>
          <w:tcPr>
            <w:tcW w:w="0" w:type="auto"/>
            <w:vAlign w:val="center"/>
          </w:tcPr>
          <w:p w14:paraId="5092B355" w14:textId="44378997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26F69361" w14:textId="21A64F0F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14:paraId="5C80BF5C" w14:textId="0433A6D4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</w:t>
            </w:r>
          </w:p>
        </w:tc>
        <w:tc>
          <w:tcPr>
            <w:tcW w:w="0" w:type="auto"/>
            <w:vAlign w:val="center"/>
          </w:tcPr>
          <w:p w14:paraId="523A256E" w14:textId="5C01C3A4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</w:tr>
      <w:tr w:rsidR="005275A7" w:rsidRPr="00D20253" w14:paraId="44E0C7CE" w14:textId="77777777" w:rsidTr="004921C2">
        <w:trPr>
          <w:trHeight w:val="397"/>
          <w:jc w:val="center"/>
        </w:trPr>
        <w:tc>
          <w:tcPr>
            <w:tcW w:w="0" w:type="auto"/>
            <w:vAlign w:val="center"/>
          </w:tcPr>
          <w:p w14:paraId="696C00FE" w14:textId="11EB389E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1</w:t>
            </w:r>
          </w:p>
        </w:tc>
        <w:tc>
          <w:tcPr>
            <w:tcW w:w="0" w:type="auto"/>
            <w:vAlign w:val="center"/>
          </w:tcPr>
          <w:p w14:paraId="6F6F0742" w14:textId="07E7C04C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117659E7" w14:textId="60C8CE3E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0463AE31" w14:textId="129D07ED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0" w:type="auto"/>
            <w:vAlign w:val="center"/>
          </w:tcPr>
          <w:p w14:paraId="7F1E34E9" w14:textId="6C17A71A" w:rsidR="005275A7" w:rsidRPr="00D20253" w:rsidRDefault="0086425F" w:rsidP="00E852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2</w:t>
            </w:r>
          </w:p>
        </w:tc>
      </w:tr>
    </w:tbl>
    <w:p w14:paraId="7E5DF8BB" w14:textId="77777777" w:rsidR="005275A7" w:rsidRDefault="005275A7" w:rsidP="00817E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5D10657C" w14:textId="15CF2C1F" w:rsidR="0086425F" w:rsidRPr="00D20253" w:rsidRDefault="0086425F" w:rsidP="00817E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tops on 1</w:t>
      </w:r>
    </w:p>
    <w:p w14:paraId="3146C4AC" w14:textId="77777777" w:rsidR="00D87DA7" w:rsidRPr="00B46A66" w:rsidRDefault="00D87DA7">
      <w:pPr>
        <w:rPr>
          <w:rFonts w:ascii="Arial" w:hAnsi="Arial" w:cs="Arial"/>
          <w:sz w:val="22"/>
          <w:szCs w:val="22"/>
          <w:lang w:eastAsia="en-GB"/>
        </w:rPr>
      </w:pPr>
    </w:p>
    <w:p w14:paraId="02F3B874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 xml:space="preserve">2. </w:t>
      </w:r>
      <w:r w:rsidRPr="00B46A66">
        <w:rPr>
          <w:rFonts w:ascii="Arial" w:hAnsi="Arial" w:cs="Arial"/>
          <w:sz w:val="22"/>
          <w:szCs w:val="22"/>
          <w:lang w:eastAsia="en-GB"/>
        </w:rPr>
        <w:tab/>
        <w:t>Use the cards to trace the computation of the Turing machine corresponding to the following FSM and data on the tape.</w:t>
      </w:r>
    </w:p>
    <w:p w14:paraId="7C55C4CB" w14:textId="5D805176" w:rsidR="00D87DA7" w:rsidRDefault="002053DE" w:rsidP="002053DE">
      <w:pPr>
        <w:ind w:left="426" w:hanging="426"/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0CFFDA54" wp14:editId="21987459">
            <wp:extent cx="4416293" cy="1988300"/>
            <wp:effectExtent l="0" t="0" r="3810" b="0"/>
            <wp:docPr id="8" name="Picture 8" descr="C:\Users\Gavin Parsons\AppData\Roaming\PixelMetrics\CaptureWiz\Tem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vin Parsons\AppData\Roaming\PixelMetrics\CaptureWiz\Temp\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80" cy="2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8E92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</w:p>
    <w:p w14:paraId="16491D08" w14:textId="11484B75" w:rsidR="00D87DA7" w:rsidRPr="00B46A66" w:rsidRDefault="00D87DA7" w:rsidP="00D87DA7">
      <w:pPr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  <w:t xml:space="preserve">What is written on the tape after the </w:t>
      </w:r>
      <w:proofErr w:type="gramStart"/>
      <w:r w:rsidRPr="00B46A66">
        <w:rPr>
          <w:rFonts w:ascii="Arial" w:hAnsi="Arial" w:cs="Arial"/>
          <w:sz w:val="22"/>
          <w:szCs w:val="22"/>
          <w:lang w:eastAsia="en-GB"/>
        </w:rPr>
        <w:t>halting  state</w:t>
      </w:r>
      <w:proofErr w:type="gramEnd"/>
      <w:r w:rsidRPr="00B46A66">
        <w:rPr>
          <w:rFonts w:ascii="Arial" w:hAnsi="Arial" w:cs="Arial"/>
          <w:sz w:val="22"/>
          <w:szCs w:val="22"/>
          <w:lang w:eastAsia="en-GB"/>
        </w:rPr>
        <w:t xml:space="preserve"> is reached? </w:t>
      </w:r>
    </w:p>
    <w:p w14:paraId="0E3C770C" w14:textId="30D9ED1B" w:rsidR="0086425F" w:rsidRPr="0086425F" w:rsidRDefault="00D87DA7" w:rsidP="0086425F">
      <w:pPr>
        <w:ind w:left="426" w:hanging="426"/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="0086425F">
        <w:t xml:space="preserve">1 1 </w:t>
      </w:r>
      <w:r w:rsidR="0086425F">
        <w:sym w:font="Symbol" w:char="F07F"/>
      </w:r>
      <w:r w:rsidR="0086425F">
        <w:t xml:space="preserve"> 0 0 1 1 1 </w:t>
      </w:r>
      <w:r w:rsidR="0086425F">
        <w:sym w:font="Symbol" w:char="F07F"/>
      </w:r>
    </w:p>
    <w:p w14:paraId="1CA3F9B3" w14:textId="77777777" w:rsidR="00D87DA7" w:rsidRPr="00B46A66" w:rsidRDefault="00D87DA7" w:rsidP="00D87DA7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lastRenderedPageBreak/>
        <w:tab/>
        <w:t>Try it with data 10</w:t>
      </w:r>
      <w:r w:rsidR="006701EC" w:rsidRPr="00B46A66">
        <w:rPr>
          <w:rFonts w:ascii="Arial" w:hAnsi="Arial" w:cs="Arial"/>
          <w:sz w:val="22"/>
          <w:szCs w:val="22"/>
          <w:lang w:eastAsia="en-GB"/>
        </w:rPr>
        <w:t>1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. What operation does the machine execute? </w:t>
      </w:r>
    </w:p>
    <w:p w14:paraId="2ACC3043" w14:textId="27F1B744" w:rsidR="00D91C47" w:rsidRDefault="00D91C47" w:rsidP="00D87DA7">
      <w:pPr>
        <w:ind w:left="426" w:hanging="426"/>
        <w:rPr>
          <w:rFonts w:ascii="Arial" w:hAnsi="Arial" w:cs="Arial"/>
          <w:lang w:eastAsia="en-GB"/>
        </w:rPr>
      </w:pPr>
    </w:p>
    <w:p w14:paraId="76644D35" w14:textId="77777777" w:rsidR="005275A7" w:rsidRPr="004921C2" w:rsidRDefault="00D91C47" w:rsidP="00D91C47">
      <w:pPr>
        <w:pStyle w:val="Heading1"/>
        <w:rPr>
          <w:sz w:val="28"/>
          <w:lang w:eastAsia="en-GB"/>
        </w:rPr>
      </w:pPr>
      <w:r w:rsidRPr="004921C2">
        <w:rPr>
          <w:sz w:val="28"/>
          <w:lang w:eastAsia="en-GB"/>
        </w:rPr>
        <w:t>Task 2</w:t>
      </w:r>
    </w:p>
    <w:p w14:paraId="00F2E66A" w14:textId="2A339FE6" w:rsidR="00D91C47" w:rsidRPr="00B46A66" w:rsidRDefault="00D52F9A" w:rsidP="001D2E88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>3</w:t>
      </w:r>
      <w:r w:rsidR="001D2E88" w:rsidRPr="00B46A66">
        <w:rPr>
          <w:rFonts w:ascii="Arial" w:hAnsi="Arial" w:cs="Arial"/>
          <w:sz w:val="22"/>
          <w:szCs w:val="22"/>
          <w:lang w:eastAsia="en-GB"/>
        </w:rPr>
        <w:t>.</w:t>
      </w:r>
      <w:r w:rsidR="001D2E88" w:rsidRPr="00B46A66">
        <w:rPr>
          <w:rFonts w:ascii="Arial" w:hAnsi="Arial" w:cs="Arial"/>
          <w:sz w:val="22"/>
          <w:szCs w:val="22"/>
          <w:lang w:eastAsia="en-GB"/>
        </w:rPr>
        <w:tab/>
      </w:r>
      <w:r w:rsidR="007A7C05" w:rsidRPr="00B46A66">
        <w:rPr>
          <w:rFonts w:ascii="Arial" w:hAnsi="Arial" w:cs="Arial"/>
          <w:sz w:val="22"/>
          <w:szCs w:val="22"/>
          <w:lang w:eastAsia="en-GB"/>
        </w:rPr>
        <w:t>W</w:t>
      </w:r>
      <w:r w:rsidR="00D91C47" w:rsidRPr="00B46A66">
        <w:rPr>
          <w:rFonts w:ascii="Arial" w:hAnsi="Arial" w:cs="Arial"/>
          <w:sz w:val="22"/>
          <w:szCs w:val="22"/>
          <w:lang w:eastAsia="en-GB"/>
        </w:rPr>
        <w:t>rite the associated transition function</w:t>
      </w:r>
      <w:r w:rsidR="007A7C05" w:rsidRPr="00B46A66">
        <w:rPr>
          <w:rFonts w:ascii="Arial" w:hAnsi="Arial" w:cs="Arial"/>
          <w:sz w:val="22"/>
          <w:szCs w:val="22"/>
          <w:lang w:eastAsia="en-GB"/>
        </w:rPr>
        <w:t xml:space="preserve"> for the Turing machine below</w:t>
      </w:r>
      <w:r w:rsidR="00E852E1" w:rsidRPr="00B46A66">
        <w:rPr>
          <w:rFonts w:ascii="Arial" w:hAnsi="Arial" w:cs="Arial"/>
          <w:sz w:val="22"/>
          <w:szCs w:val="22"/>
          <w:lang w:eastAsia="en-GB"/>
        </w:rPr>
        <w:t>. The first line is done for you.</w:t>
      </w:r>
    </w:p>
    <w:p w14:paraId="017E233D" w14:textId="77777777" w:rsidR="007A7C05" w:rsidRPr="00B46A66" w:rsidRDefault="007A7C05" w:rsidP="001D2E88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F1A8D83" w14:textId="1AB61C18" w:rsidR="007A7C05" w:rsidRPr="001D2E88" w:rsidRDefault="002053DE" w:rsidP="00D52F9A">
      <w:pPr>
        <w:ind w:left="426" w:hanging="426"/>
        <w:jc w:val="center"/>
        <w:rPr>
          <w:rFonts w:ascii="Arial" w:hAnsi="Arial" w:cs="Arial"/>
          <w:lang w:eastAsia="en-GB"/>
        </w:rPr>
      </w:pPr>
      <w:r>
        <w:rPr>
          <w:noProof/>
          <w:lang w:eastAsia="en-GB"/>
        </w:rPr>
        <w:drawing>
          <wp:inline distT="0" distB="0" distL="0" distR="0" wp14:anchorId="033E6F0A" wp14:editId="620AA4AD">
            <wp:extent cx="3520997" cy="1515910"/>
            <wp:effectExtent l="0" t="0" r="3810" b="8255"/>
            <wp:docPr id="11" name="Picture 11" descr="C:\Users\Gavin Parsons\AppData\Roaming\PixelMetrics\CaptureWiz\Tem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in Parsons\AppData\Roaming\PixelMetrics\CaptureWiz\Temp\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02" cy="15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C254" w14:textId="77777777" w:rsidR="00D91C47" w:rsidRPr="00D20253" w:rsidRDefault="00D91C47" w:rsidP="00D91C47">
      <w:pPr>
        <w:rPr>
          <w:rFonts w:ascii="Arial" w:hAnsi="Arial" w:cs="Arial"/>
          <w:lang w:eastAsia="en-GB"/>
        </w:rPr>
      </w:pPr>
    </w:p>
    <w:tbl>
      <w:tblPr>
        <w:tblW w:w="5320" w:type="dxa"/>
        <w:jc w:val="center"/>
        <w:tblBorders>
          <w:top w:val="single" w:sz="4" w:space="0" w:color="B2AF84"/>
          <w:left w:val="single" w:sz="4" w:space="0" w:color="B2AF84"/>
          <w:bottom w:val="single" w:sz="4" w:space="0" w:color="B2AF84"/>
          <w:right w:val="single" w:sz="4" w:space="0" w:color="B2AF84"/>
          <w:insideH w:val="single" w:sz="4" w:space="0" w:color="B2AF84"/>
          <w:insideV w:val="single" w:sz="4" w:space="0" w:color="B2AF8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0"/>
      </w:tblGrid>
      <w:tr w:rsidR="00D91C47" w:rsidRPr="00D20253" w14:paraId="0FC91F9A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2D2AD" w14:textId="1911A7FF" w:rsidR="00D91C47" w:rsidRPr="00B46A66" w:rsidRDefault="00E852E1" w:rsidP="004921C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0, 0) = (S0, 0, R)</w:t>
            </w:r>
          </w:p>
        </w:tc>
      </w:tr>
      <w:tr w:rsidR="00D91C47" w:rsidRPr="00D20253" w14:paraId="4810E74E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E07E0" w14:textId="41C92E84" w:rsidR="00D91C47" w:rsidRPr="00D20253" w:rsidRDefault="00141A79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(S0, </w:t>
            </w:r>
            <w:r>
              <w:sym w:font="Symbol" w:char="F07F"/>
            </w:r>
            <w:r>
              <w:t xml:space="preserve">) = (S0, </w:t>
            </w:r>
            <w:r>
              <w:sym w:font="Symbol" w:char="F07F"/>
            </w:r>
            <w:r>
              <w:t>, R)</w:t>
            </w:r>
          </w:p>
        </w:tc>
      </w:tr>
      <w:tr w:rsidR="00D91C47" w:rsidRPr="00D20253" w14:paraId="7E3928D0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66763" w14:textId="282E7B23" w:rsidR="00D91C47" w:rsidRPr="00D20253" w:rsidRDefault="00141A79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GB"/>
              </w:rPr>
              <w:t>(S0, 1) = (S1, 1, R)</w:t>
            </w:r>
          </w:p>
        </w:tc>
      </w:tr>
      <w:tr w:rsidR="00D91C47" w:rsidRPr="00D20253" w14:paraId="2C96083F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FAA52" w14:textId="1A36A4B7" w:rsidR="00D91C47" w:rsidRPr="00D20253" w:rsidRDefault="00141A79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(S1, </w:t>
            </w:r>
            <w:r>
              <w:sym w:font="Symbol" w:char="F07F"/>
            </w:r>
            <w:r>
              <w:t xml:space="preserve">) = (S0, </w:t>
            </w:r>
            <w:r>
              <w:sym w:font="Symbol" w:char="F07F"/>
            </w:r>
            <w:r>
              <w:t>, R)</w:t>
            </w:r>
          </w:p>
        </w:tc>
      </w:tr>
      <w:tr w:rsidR="00D91C47" w:rsidRPr="00D20253" w14:paraId="7D42AEA3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7277D" w14:textId="3D59C065" w:rsidR="00D91C47" w:rsidRPr="00D20253" w:rsidRDefault="00141A79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GB"/>
              </w:rPr>
              <w:t>(S1, 1) = (S1, 1, R)</w:t>
            </w:r>
          </w:p>
        </w:tc>
      </w:tr>
      <w:tr w:rsidR="00D91C47" w:rsidRPr="00D20253" w14:paraId="6C498AE4" w14:textId="77777777" w:rsidTr="004921C2">
        <w:trPr>
          <w:trHeight w:val="283"/>
          <w:jc w:val="center"/>
        </w:trPr>
        <w:tc>
          <w:tcPr>
            <w:tcW w:w="532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2A751" w14:textId="3736BA35" w:rsidR="00D91C47" w:rsidRPr="00D20253" w:rsidRDefault="00141A79" w:rsidP="004921C2">
            <w:pPr>
              <w:jc w:val="center"/>
              <w:rPr>
                <w:rFonts w:ascii="Arial" w:hAnsi="Arial" w:cs="Arial"/>
                <w:color w:val="FF0000"/>
                <w:lang w:eastAsia="en-GB"/>
              </w:rPr>
            </w:pPr>
            <w:r w:rsidRPr="00B46A66">
              <w:rPr>
                <w:rFonts w:ascii="Arial" w:hAnsi="Arial" w:cs="Arial"/>
                <w:sz w:val="22"/>
                <w:szCs w:val="22"/>
                <w:lang w:val="el-GR" w:eastAsia="en-GB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eastAsia="en-GB"/>
              </w:rPr>
              <w:t>(S1, 0) = (S2, 0, L)</w:t>
            </w:r>
          </w:p>
        </w:tc>
      </w:tr>
    </w:tbl>
    <w:p w14:paraId="27EFAC63" w14:textId="77777777" w:rsidR="00D91C47" w:rsidRDefault="00D91C47" w:rsidP="00D91C47">
      <w:pPr>
        <w:rPr>
          <w:rFonts w:ascii="Arial" w:hAnsi="Arial" w:cs="Arial"/>
          <w:lang w:eastAsia="en-GB"/>
        </w:rPr>
      </w:pPr>
    </w:p>
    <w:p w14:paraId="30B525E3" w14:textId="08D772C2" w:rsidR="0094427D" w:rsidRPr="00B46A66" w:rsidRDefault="00D52F9A" w:rsidP="0094427D">
      <w:pPr>
        <w:ind w:left="426" w:hanging="426"/>
        <w:rPr>
          <w:rFonts w:ascii="Gulim" w:hAnsi="Gulim"/>
          <w:sz w:val="22"/>
          <w:szCs w:val="22"/>
        </w:rPr>
      </w:pPr>
      <w:r>
        <w:rPr>
          <w:rFonts w:ascii="Arial" w:hAnsi="Arial" w:cs="Arial"/>
          <w:sz w:val="22"/>
          <w:lang w:eastAsia="en-GB"/>
        </w:rPr>
        <w:t>4</w:t>
      </w:r>
      <w:r w:rsidR="0094427D" w:rsidRPr="0094427D">
        <w:rPr>
          <w:rFonts w:ascii="Arial" w:hAnsi="Arial" w:cs="Arial"/>
          <w:sz w:val="22"/>
          <w:lang w:eastAsia="en-GB"/>
        </w:rPr>
        <w:t>.</w:t>
      </w:r>
      <w:r w:rsidR="0094427D">
        <w:rPr>
          <w:rFonts w:ascii="Arial" w:hAnsi="Arial" w:cs="Arial"/>
          <w:sz w:val="22"/>
          <w:lang w:eastAsia="en-GB"/>
        </w:rPr>
        <w:tab/>
      </w:r>
      <w:r w:rsidR="0094427D" w:rsidRPr="00B46A66">
        <w:rPr>
          <w:rFonts w:ascii="Arial" w:hAnsi="Arial" w:cs="Arial"/>
          <w:sz w:val="22"/>
          <w:szCs w:val="22"/>
          <w:lang w:eastAsia="en-GB"/>
        </w:rPr>
        <w:t>Complete the finite state transition diagram for a Turing machine that has a transition function defined by</w:t>
      </w:r>
      <w:r w:rsidR="00900A42" w:rsidRPr="00B46A6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00A42" w:rsidRPr="00B46A66">
        <w:rPr>
          <w:rFonts w:ascii="Gulim" w:eastAsia="Gulim" w:hAnsi="Gulim" w:hint="eastAsia"/>
          <w:sz w:val="22"/>
          <w:szCs w:val="22"/>
        </w:rPr>
        <w:t>δ</w:t>
      </w:r>
      <w:r w:rsidR="00900A42" w:rsidRPr="00B46A66">
        <w:rPr>
          <w:rFonts w:ascii="Gulim" w:hAnsi="Gulim" w:hint="eastAsia"/>
          <w:sz w:val="22"/>
          <w:szCs w:val="22"/>
        </w:rPr>
        <w:t xml:space="preserve"> where</w:t>
      </w:r>
    </w:p>
    <w:p w14:paraId="307B39BA" w14:textId="77777777" w:rsidR="00900A42" w:rsidRPr="00B46A66" w:rsidRDefault="00900A42" w:rsidP="0094427D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Gulim" w:hAnsi="Gulim"/>
          <w:sz w:val="22"/>
          <w:szCs w:val="22"/>
        </w:rPr>
        <w:tab/>
      </w:r>
      <w:r w:rsidRPr="00B46A66">
        <w:rPr>
          <w:rFonts w:ascii="Gulim" w:hAnsi="Gulim"/>
          <w:sz w:val="22"/>
          <w:szCs w:val="22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0, 0) = (S1, 1, R)</w:t>
      </w:r>
    </w:p>
    <w:p w14:paraId="02625A42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0, 1) = (S0, 1, R)</w:t>
      </w:r>
    </w:p>
    <w:p w14:paraId="122D469C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0, </w:t>
      </w:r>
      <w:r w:rsidRPr="00B46A66">
        <w:rPr>
          <w:sz w:val="22"/>
          <w:szCs w:val="22"/>
        </w:rPr>
        <w:sym w:font="Symbol" w:char="F07F"/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) = (S0, 1, </w:t>
      </w:r>
      <w:r w:rsidR="00675059" w:rsidRPr="00B46A66">
        <w:rPr>
          <w:rFonts w:ascii="Arial" w:hAnsi="Arial" w:cs="Arial"/>
          <w:sz w:val="22"/>
          <w:szCs w:val="22"/>
          <w:lang w:eastAsia="en-GB"/>
        </w:rPr>
        <w:t>R</w:t>
      </w:r>
      <w:r w:rsidRPr="00B46A66">
        <w:rPr>
          <w:rFonts w:ascii="Arial" w:hAnsi="Arial" w:cs="Arial"/>
          <w:sz w:val="22"/>
          <w:szCs w:val="22"/>
          <w:lang w:eastAsia="en-GB"/>
        </w:rPr>
        <w:t>)</w:t>
      </w:r>
    </w:p>
    <w:p w14:paraId="6DFA7DBA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1, </w:t>
      </w:r>
      <w:r w:rsidRPr="00B46A66">
        <w:rPr>
          <w:sz w:val="22"/>
          <w:szCs w:val="22"/>
        </w:rPr>
        <w:t>0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) = (S0, 1, </w:t>
      </w:r>
      <w:r w:rsidR="00675059" w:rsidRPr="00B46A66">
        <w:rPr>
          <w:rFonts w:ascii="Arial" w:hAnsi="Arial" w:cs="Arial"/>
          <w:sz w:val="22"/>
          <w:szCs w:val="22"/>
          <w:lang w:eastAsia="en-GB"/>
        </w:rPr>
        <w:t>L</w:t>
      </w:r>
      <w:r w:rsidRPr="00B46A66">
        <w:rPr>
          <w:rFonts w:ascii="Arial" w:hAnsi="Arial" w:cs="Arial"/>
          <w:sz w:val="22"/>
          <w:szCs w:val="22"/>
          <w:lang w:eastAsia="en-GB"/>
        </w:rPr>
        <w:t>)</w:t>
      </w:r>
    </w:p>
    <w:p w14:paraId="3DB63C1C" w14:textId="77777777" w:rsidR="00900A42" w:rsidRPr="00B46A66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>S1, 1) = (S1, 1, R)</w:t>
      </w:r>
    </w:p>
    <w:p w14:paraId="132CDB9C" w14:textId="77777777" w:rsidR="00900A42" w:rsidRDefault="00900A42" w:rsidP="00900A42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rFonts w:ascii="Gulim" w:hAnsi="Gulim" w:hint="eastAsia"/>
          <w:sz w:val="22"/>
          <w:szCs w:val="22"/>
        </w:rPr>
        <w:t xml:space="preserve"> </w:t>
      </w:r>
      <w:r w:rsidRPr="00B46A66">
        <w:rPr>
          <w:rFonts w:ascii="Arial" w:hAnsi="Arial" w:cs="Arial" w:hint="eastAsia"/>
          <w:sz w:val="22"/>
          <w:szCs w:val="22"/>
          <w:lang w:eastAsia="en-GB"/>
        </w:rPr>
        <w:t>(</w:t>
      </w:r>
      <w:r w:rsidRPr="00B46A66">
        <w:rPr>
          <w:rFonts w:ascii="Arial" w:hAnsi="Arial" w:cs="Arial"/>
          <w:sz w:val="22"/>
          <w:szCs w:val="22"/>
          <w:lang w:eastAsia="en-GB"/>
        </w:rPr>
        <w:t xml:space="preserve">S1, </w:t>
      </w:r>
      <w:r w:rsidRPr="00B46A66">
        <w:rPr>
          <w:sz w:val="22"/>
          <w:szCs w:val="22"/>
        </w:rPr>
        <w:sym w:font="Symbol" w:char="F07F"/>
      </w:r>
      <w:r w:rsidRPr="00B46A66">
        <w:rPr>
          <w:rFonts w:ascii="Arial" w:hAnsi="Arial" w:cs="Arial"/>
          <w:sz w:val="22"/>
          <w:szCs w:val="22"/>
          <w:lang w:eastAsia="en-GB"/>
        </w:rPr>
        <w:t>) = (S2, 1, R)</w:t>
      </w:r>
    </w:p>
    <w:p w14:paraId="747EACBD" w14:textId="77777777" w:rsidR="00141A79" w:rsidRPr="00B46A66" w:rsidRDefault="00141A79" w:rsidP="00141A79">
      <w:pPr>
        <w:rPr>
          <w:rFonts w:ascii="Arial" w:hAnsi="Arial" w:cs="Arial"/>
          <w:sz w:val="22"/>
          <w:szCs w:val="22"/>
          <w:lang w:eastAsia="en-GB"/>
        </w:rPr>
      </w:pPr>
    </w:p>
    <w:p w14:paraId="3AF1B68E" w14:textId="77777777" w:rsidR="00900A42" w:rsidRPr="00B46A66" w:rsidRDefault="00900A42" w:rsidP="0094427D">
      <w:pPr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Arial" w:hAnsi="Arial" w:cs="Arial"/>
          <w:sz w:val="22"/>
          <w:szCs w:val="22"/>
          <w:lang w:eastAsia="en-GB"/>
        </w:rPr>
        <w:tab/>
      </w:r>
      <w:r w:rsidRPr="00B46A66">
        <w:rPr>
          <w:rFonts w:ascii="Arial" w:hAnsi="Arial" w:cs="Arial"/>
          <w:sz w:val="22"/>
          <w:szCs w:val="22"/>
          <w:lang w:eastAsia="en-GB"/>
        </w:rPr>
        <w:tab/>
      </w:r>
    </w:p>
    <w:p w14:paraId="65F538FB" w14:textId="77777777" w:rsidR="00900A42" w:rsidRPr="00B46A66" w:rsidRDefault="00900A42" w:rsidP="00900A42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B46A66">
        <w:rPr>
          <w:rFonts w:ascii="Gulim" w:eastAsia="Gulim" w:hAnsi="Gulim" w:hint="eastAsia"/>
          <w:sz w:val="22"/>
          <w:szCs w:val="22"/>
        </w:rPr>
        <w:t>δ</w:t>
      </w:r>
      <w:r w:rsidRPr="00B46A66">
        <w:rPr>
          <w:sz w:val="22"/>
          <w:szCs w:val="22"/>
        </w:rPr>
        <w:t xml:space="preserve"> </w:t>
      </w:r>
      <w:r w:rsidRPr="00B46A66">
        <w:rPr>
          <w:rFonts w:ascii="Arial" w:hAnsi="Arial" w:cs="Arial"/>
          <w:sz w:val="22"/>
          <w:szCs w:val="22"/>
          <w:lang w:eastAsia="en-GB"/>
        </w:rPr>
        <w:t>(Current State, Input symbol) = (Next State, Output symbol, Movement).</w:t>
      </w:r>
    </w:p>
    <w:p w14:paraId="34B8AF4B" w14:textId="1989F4ED" w:rsidR="00675059" w:rsidRPr="00B46A66" w:rsidRDefault="00675059" w:rsidP="00675059">
      <w:pPr>
        <w:ind w:left="426" w:hanging="426"/>
        <w:rPr>
          <w:rFonts w:ascii="Arial" w:hAnsi="Arial" w:cs="Arial"/>
          <w:color w:val="FF0000"/>
          <w:sz w:val="22"/>
          <w:szCs w:val="22"/>
          <w:lang w:eastAsia="en-GB"/>
        </w:rPr>
      </w:pPr>
      <w:r w:rsidRPr="00B46A66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2C2997F4" w14:textId="76F6DE1A" w:rsidR="00FE48ED" w:rsidRDefault="00141A79" w:rsidP="00F04E25">
      <w:pPr>
        <w:ind w:left="426" w:hanging="426"/>
        <w:jc w:val="center"/>
        <w:rPr>
          <w:rFonts w:ascii="Arial" w:hAnsi="Arial" w:cs="Arial"/>
          <w:color w:val="FF0000"/>
          <w:sz w:val="22"/>
          <w:lang w:eastAsia="en-GB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DE592EA" wp14:editId="3B9CBA8A">
                <wp:simplePos x="0" y="0"/>
                <wp:positionH relativeFrom="column">
                  <wp:posOffset>2997200</wp:posOffset>
                </wp:positionH>
                <wp:positionV relativeFrom="paragraph">
                  <wp:posOffset>172085</wp:posOffset>
                </wp:positionV>
                <wp:extent cx="432190" cy="283210"/>
                <wp:effectExtent l="38100" t="38100" r="0" b="34290"/>
                <wp:wrapNone/>
                <wp:docPr id="138337323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19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0B9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235.5pt;margin-top:13.05pt;width:35.0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">
                <v:imagedata r:id="rId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10A2E20" wp14:editId="45676640">
                <wp:simplePos x="0" y="0"/>
                <wp:positionH relativeFrom="column">
                  <wp:posOffset>2997408</wp:posOffset>
                </wp:positionH>
                <wp:positionV relativeFrom="paragraph">
                  <wp:posOffset>394276</wp:posOffset>
                </wp:positionV>
                <wp:extent cx="318240" cy="425520"/>
                <wp:effectExtent l="38100" t="38100" r="37465" b="44450"/>
                <wp:wrapNone/>
                <wp:docPr id="164331284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824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0BBA" id="Ink 31" o:spid="_x0000_s1026" type="#_x0000_t75" style="position:absolute;margin-left:235.5pt;margin-top:30.55pt;width:26pt;height:3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">
                <v:imagedata r:id="rId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30CAF3A" wp14:editId="344CDC40">
                <wp:simplePos x="0" y="0"/>
                <wp:positionH relativeFrom="column">
                  <wp:posOffset>3994608</wp:posOffset>
                </wp:positionH>
                <wp:positionV relativeFrom="paragraph">
                  <wp:posOffset>495436</wp:posOffset>
                </wp:positionV>
                <wp:extent cx="97560" cy="176760"/>
                <wp:effectExtent l="38100" t="38100" r="42545" b="39370"/>
                <wp:wrapNone/>
                <wp:docPr id="127342878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162F" id="Ink 30" o:spid="_x0000_s1026" type="#_x0000_t75" style="position:absolute;margin-left:314.05pt;margin-top:38.5pt;width:8.7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">
                <v:imagedata r:id="rId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C1372C4" wp14:editId="24F71C9D">
                <wp:simplePos x="0" y="0"/>
                <wp:positionH relativeFrom="column">
                  <wp:posOffset>3541395</wp:posOffset>
                </wp:positionH>
                <wp:positionV relativeFrom="paragraph">
                  <wp:posOffset>537845</wp:posOffset>
                </wp:positionV>
                <wp:extent cx="410885" cy="257810"/>
                <wp:effectExtent l="38100" t="38100" r="33655" b="34290"/>
                <wp:wrapNone/>
                <wp:docPr id="58899661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1088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82CC" id="Ink 29" o:spid="_x0000_s1026" type="#_x0000_t75" style="position:absolute;margin-left:278.35pt;margin-top:41.85pt;width:33.3pt;height:2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">
                <v:imagedata r:id="rId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165F26A" wp14:editId="31761E3F">
                <wp:simplePos x="0" y="0"/>
                <wp:positionH relativeFrom="column">
                  <wp:posOffset>3423648</wp:posOffset>
                </wp:positionH>
                <wp:positionV relativeFrom="paragraph">
                  <wp:posOffset>822316</wp:posOffset>
                </wp:positionV>
                <wp:extent cx="864720" cy="190800"/>
                <wp:effectExtent l="38100" t="38100" r="37465" b="38100"/>
                <wp:wrapNone/>
                <wp:docPr id="171777655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4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0F14" id="Ink 22" o:spid="_x0000_s1026" type="#_x0000_t75" style="position:absolute;margin-left:269.1pt;margin-top:64.25pt;width:69.1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">
                <v:imagedata r:id="rId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035ADC2" wp14:editId="17CBD100">
                <wp:simplePos x="0" y="0"/>
                <wp:positionH relativeFrom="column">
                  <wp:posOffset>2188845</wp:posOffset>
                </wp:positionH>
                <wp:positionV relativeFrom="paragraph">
                  <wp:posOffset>1091565</wp:posOffset>
                </wp:positionV>
                <wp:extent cx="396915" cy="282575"/>
                <wp:effectExtent l="38100" t="38100" r="0" b="34925"/>
                <wp:wrapNone/>
                <wp:docPr id="125170114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691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C5DC" id="Ink 21" o:spid="_x0000_s1026" type="#_x0000_t75" style="position:absolute;margin-left:171.85pt;margin-top:85.45pt;width:32.2pt;height:2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">
                <v:imagedata r:id="rId2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8805B6" wp14:editId="413C8690">
                <wp:simplePos x="0" y="0"/>
                <wp:positionH relativeFrom="column">
                  <wp:posOffset>2222328</wp:posOffset>
                </wp:positionH>
                <wp:positionV relativeFrom="paragraph">
                  <wp:posOffset>484276</wp:posOffset>
                </wp:positionV>
                <wp:extent cx="140760" cy="138960"/>
                <wp:effectExtent l="38100" t="38100" r="24765" b="39370"/>
                <wp:wrapNone/>
                <wp:docPr id="176662859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0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F613" id="Ink 13" o:spid="_x0000_s1026" type="#_x0000_t75" style="position:absolute;margin-left:174.5pt;margin-top:37.65pt;width:12.1pt;height:1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">
                <v:imagedata r:id="rId2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6789617" wp14:editId="380E46BA">
                <wp:simplePos x="0" y="0"/>
                <wp:positionH relativeFrom="column">
                  <wp:posOffset>1980408</wp:posOffset>
                </wp:positionH>
                <wp:positionV relativeFrom="paragraph">
                  <wp:posOffset>1121476</wp:posOffset>
                </wp:positionV>
                <wp:extent cx="838080" cy="306360"/>
                <wp:effectExtent l="38100" t="38100" r="38735" b="36830"/>
                <wp:wrapNone/>
                <wp:docPr id="150335062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80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72010" id="Ink 12" o:spid="_x0000_s1026" type="#_x0000_t75" style="position:absolute;margin-left:155.45pt;margin-top:87.8pt;width:67pt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">
                <v:imagedata r:id="rId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404A05" wp14:editId="067B9E96">
                <wp:simplePos x="0" y="0"/>
                <wp:positionH relativeFrom="column">
                  <wp:posOffset>2625528</wp:posOffset>
                </wp:positionH>
                <wp:positionV relativeFrom="paragraph">
                  <wp:posOffset>434956</wp:posOffset>
                </wp:positionV>
                <wp:extent cx="123120" cy="165960"/>
                <wp:effectExtent l="38100" t="38100" r="29845" b="37465"/>
                <wp:wrapNone/>
                <wp:docPr id="16913231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3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C01E" id="Ink 11" o:spid="_x0000_s1026" type="#_x0000_t75" style="position:absolute;margin-left:206.25pt;margin-top:33.75pt;width:10.7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">
                <v:imagedata r:id="rId2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8047F8" wp14:editId="32DAFE1C">
                <wp:simplePos x="0" y="0"/>
                <wp:positionH relativeFrom="column">
                  <wp:posOffset>2482850</wp:posOffset>
                </wp:positionH>
                <wp:positionV relativeFrom="paragraph">
                  <wp:posOffset>437515</wp:posOffset>
                </wp:positionV>
                <wp:extent cx="117435" cy="235515"/>
                <wp:effectExtent l="38100" t="38100" r="10160" b="44450"/>
                <wp:wrapNone/>
                <wp:docPr id="99019154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435" cy="23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5426" id="Ink 10" o:spid="_x0000_s1026" type="#_x0000_t75" style="position:absolute;margin-left:195pt;margin-top:33.95pt;width:10.25pt;height:1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">
                <v:imagedata r:id="rId2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B0E7FD" wp14:editId="3A0A9D63">
                <wp:simplePos x="0" y="0"/>
                <wp:positionH relativeFrom="column">
                  <wp:posOffset>2245995</wp:posOffset>
                </wp:positionH>
                <wp:positionV relativeFrom="paragraph">
                  <wp:posOffset>490855</wp:posOffset>
                </wp:positionV>
                <wp:extent cx="172055" cy="162170"/>
                <wp:effectExtent l="38100" t="38100" r="6350" b="41275"/>
                <wp:wrapNone/>
                <wp:docPr id="149448802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2055" cy="16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4859" id="Ink 7" o:spid="_x0000_s1026" type="#_x0000_t75" style="position:absolute;margin-left:176.35pt;margin-top:38.15pt;width:14.5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">
                <v:imagedata r:id="rId3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BD1480" wp14:editId="3B4478A3">
                <wp:simplePos x="0" y="0"/>
                <wp:positionH relativeFrom="column">
                  <wp:posOffset>2239968</wp:posOffset>
                </wp:positionH>
                <wp:positionV relativeFrom="paragraph">
                  <wp:posOffset>495076</wp:posOffset>
                </wp:positionV>
                <wp:extent cx="11160" cy="141480"/>
                <wp:effectExtent l="38100" t="38100" r="40005" b="36830"/>
                <wp:wrapNone/>
                <wp:docPr id="19676267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D8300" id="Ink 4" o:spid="_x0000_s1026" type="#_x0000_t75" style="position:absolute;margin-left:175.9pt;margin-top:38.5pt;width:1.9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">
                <v:imagedata r:id="rId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2F4D3D" wp14:editId="38FBDA03">
                <wp:simplePos x="0" y="0"/>
                <wp:positionH relativeFrom="column">
                  <wp:posOffset>1931448</wp:posOffset>
                </wp:positionH>
                <wp:positionV relativeFrom="paragraph">
                  <wp:posOffset>604156</wp:posOffset>
                </wp:positionV>
                <wp:extent cx="938520" cy="340560"/>
                <wp:effectExtent l="38100" t="38100" r="40005" b="40640"/>
                <wp:wrapNone/>
                <wp:docPr id="54776730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85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1F07A" id="Ink 3" o:spid="_x0000_s1026" type="#_x0000_t75" style="position:absolute;margin-left:151.6pt;margin-top:47.05pt;width:74.9pt;height:2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">
                <v:imagedata r:id="rId35" o:title=""/>
              </v:shape>
            </w:pict>
          </mc:Fallback>
        </mc:AlternateContent>
      </w:r>
      <w:r w:rsidR="002053DE">
        <w:rPr>
          <w:noProof/>
          <w:lang w:eastAsia="en-GB"/>
        </w:rPr>
        <w:drawing>
          <wp:inline distT="0" distB="0" distL="0" distR="0" wp14:anchorId="2C052AFB" wp14:editId="6DFD9C02">
            <wp:extent cx="3950898" cy="1509261"/>
            <wp:effectExtent l="0" t="0" r="0" b="0"/>
            <wp:docPr id="12" name="Picture 12" descr="C:\Users\Gavin Parsons\AppData\Roaming\PixelMetrics\CaptureWiz\Tem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vin Parsons\AppData\Roaming\PixelMetrics\CaptureWiz\Temp\3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5" cy="15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3EF6" w14:textId="77777777" w:rsidR="00BE40BB" w:rsidRDefault="00BE40BB" w:rsidP="00BE40BB">
      <w:pPr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14:paraId="5AF73C9B" w14:textId="38589768" w:rsidR="00BE40BB" w:rsidRPr="004921C2" w:rsidRDefault="00CE4274" w:rsidP="00BE40BB">
      <w:pPr>
        <w:pStyle w:val="Heading1"/>
        <w:rPr>
          <w:sz w:val="28"/>
          <w:lang w:eastAsia="en-GB"/>
        </w:rPr>
      </w:pPr>
      <w:r>
        <w:rPr>
          <w:lang w:eastAsia="en-GB"/>
        </w:rPr>
        <w:lastRenderedPageBreak/>
        <w:br/>
      </w:r>
      <w:r w:rsidR="00BE40BB" w:rsidRPr="004921C2">
        <w:rPr>
          <w:sz w:val="28"/>
          <w:lang w:eastAsia="en-GB"/>
        </w:rPr>
        <w:t>Task 3 – Extension</w:t>
      </w:r>
    </w:p>
    <w:p w14:paraId="0B7B6D5E" w14:textId="77777777" w:rsidR="00E85474" w:rsidRPr="00BE40BB" w:rsidRDefault="00E85474" w:rsidP="00BE40BB">
      <w:pPr>
        <w:rPr>
          <w:lang w:eastAsia="en-GB"/>
        </w:rPr>
      </w:pPr>
    </w:p>
    <w:p w14:paraId="191F5404" w14:textId="7F6D88D1" w:rsidR="00BE40BB" w:rsidRPr="00D52F9A" w:rsidRDefault="00D52F9A" w:rsidP="00D52F9A">
      <w:pPr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5.</w:t>
      </w:r>
      <w:r>
        <w:rPr>
          <w:rFonts w:ascii="Arial" w:hAnsi="Arial" w:cs="Arial"/>
          <w:sz w:val="22"/>
          <w:lang w:eastAsia="en-GB"/>
        </w:rPr>
        <w:tab/>
      </w:r>
      <w:r w:rsidR="00E85474" w:rsidRPr="00D52F9A">
        <w:rPr>
          <w:rFonts w:ascii="Arial" w:hAnsi="Arial" w:cs="Arial"/>
          <w:sz w:val="22"/>
          <w:lang w:eastAsia="en-GB"/>
        </w:rPr>
        <w:t>A Turing machine has been designed with the following transition function.</w:t>
      </w:r>
    </w:p>
    <w:p w14:paraId="61E6DF03" w14:textId="77777777" w:rsidR="00E85474" w:rsidRDefault="00E85474" w:rsidP="00E85474">
      <w:pPr>
        <w:rPr>
          <w:rFonts w:ascii="Arial" w:hAnsi="Arial" w:cs="Arial"/>
          <w:sz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B2AF84"/>
          <w:left w:val="single" w:sz="4" w:space="0" w:color="B2AF84"/>
          <w:bottom w:val="single" w:sz="4" w:space="0" w:color="B2AF84"/>
          <w:right w:val="single" w:sz="4" w:space="0" w:color="B2AF84"/>
          <w:insideH w:val="single" w:sz="4" w:space="0" w:color="B2AF84"/>
          <w:insideV w:val="single" w:sz="4" w:space="0" w:color="B2AF84"/>
        </w:tblBorders>
        <w:tblLook w:val="04A0" w:firstRow="1" w:lastRow="0" w:firstColumn="1" w:lastColumn="0" w:noHBand="0" w:noVBand="1"/>
      </w:tblPr>
      <w:tblGrid>
        <w:gridCol w:w="2405"/>
      </w:tblGrid>
      <w:tr w:rsidR="00E85474" w:rsidRPr="00E85474" w14:paraId="1F96113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710673D1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0) = 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R)</w:t>
            </w:r>
          </w:p>
        </w:tc>
      </w:tr>
      <w:tr w:rsidR="00E85474" w:rsidRPr="00E85474" w14:paraId="2EB5AC3F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B1E2671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1) = 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R)</w:t>
            </w:r>
          </w:p>
        </w:tc>
      </w:tr>
      <w:tr w:rsidR="00E85474" w:rsidRPr="00E85474" w14:paraId="5F4E3CBA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0A9DB5A5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0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6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1D9FF0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77C97D7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1, 0) = (S1, 0, R)</w:t>
            </w:r>
          </w:p>
        </w:tc>
      </w:tr>
      <w:tr w:rsidR="00E85474" w:rsidRPr="00E85474" w14:paraId="60B5F088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0318926C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1, 1) = (S1, 1, R)</w:t>
            </w:r>
          </w:p>
        </w:tc>
      </w:tr>
      <w:tr w:rsidR="00E85474" w:rsidRPr="00E85474" w14:paraId="363EF533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ED96D32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1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2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5953AD89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28517DCB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2, 0) = (S3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87D942D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7A3543F9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2, 1) = (S4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09DB49DE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4AA71C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2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= (S6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, L)</w:t>
            </w:r>
          </w:p>
        </w:tc>
      </w:tr>
      <w:tr w:rsidR="00E85474" w:rsidRPr="00E85474" w14:paraId="66F0C2EF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CAD7F13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3, 0) = (S3, 0, L)</w:t>
            </w:r>
          </w:p>
        </w:tc>
      </w:tr>
      <w:tr w:rsidR="00E85474" w:rsidRPr="00E85474" w14:paraId="0671D280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3D732C28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3, 1) = (S4, 0, L)</w:t>
            </w:r>
          </w:p>
        </w:tc>
      </w:tr>
      <w:tr w:rsidR="00E85474" w:rsidRPr="00E85474" w14:paraId="77FF1732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7A5356A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3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) = (S5, 0, R)</w:t>
            </w:r>
          </w:p>
        </w:tc>
      </w:tr>
      <w:tr w:rsidR="00E85474" w:rsidRPr="00E85474" w14:paraId="2D5FE11C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1029C46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4, 0) = (S3, 1, L)</w:t>
            </w:r>
          </w:p>
        </w:tc>
      </w:tr>
      <w:tr w:rsidR="00E85474" w:rsidRPr="00E85474" w14:paraId="3C189B8D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524BAC2A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S4, 1) = (S4, 1, L)</w:t>
            </w:r>
          </w:p>
        </w:tc>
      </w:tr>
      <w:tr w:rsidR="00E85474" w:rsidRPr="00E85474" w14:paraId="0266E299" w14:textId="77777777" w:rsidTr="004921C2">
        <w:trPr>
          <w:trHeight w:val="288"/>
          <w:jc w:val="center"/>
        </w:trPr>
        <w:tc>
          <w:tcPr>
            <w:tcW w:w="2405" w:type="dxa"/>
            <w:noWrap/>
            <w:hideMark/>
          </w:tcPr>
          <w:p w14:paraId="17145754" w14:textId="77777777" w:rsidR="00E85474" w:rsidRPr="00B46A66" w:rsidRDefault="00E8547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46A66">
              <w:rPr>
                <w:rFonts w:ascii="Gulim" w:eastAsia="Gulim" w:hAnsi="Gulim" w:hint="eastAsia"/>
                <w:sz w:val="22"/>
                <w:szCs w:val="22"/>
              </w:rPr>
              <w:t>δ</w:t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B18BE" w:rsidRPr="00B46A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(S4, </w:t>
            </w:r>
            <w:r w:rsidR="00DB18BE" w:rsidRPr="00B46A66">
              <w:rPr>
                <w:sz w:val="22"/>
                <w:szCs w:val="22"/>
              </w:rPr>
              <w:sym w:font="Symbol" w:char="F07F"/>
            </w:r>
            <w:r w:rsidRPr="00B46A66">
              <w:rPr>
                <w:rFonts w:ascii="Arial" w:hAnsi="Arial" w:cs="Arial"/>
                <w:sz w:val="22"/>
                <w:szCs w:val="22"/>
                <w:lang w:eastAsia="en-GB"/>
              </w:rPr>
              <w:t>) = (S5, 1, R)</w:t>
            </w:r>
          </w:p>
        </w:tc>
      </w:tr>
    </w:tbl>
    <w:p w14:paraId="400FBA16" w14:textId="18FD8B45" w:rsidR="00DB18BE" w:rsidRDefault="00643F4D" w:rsidP="00DB18BE">
      <w:pPr>
        <w:rPr>
          <w:rFonts w:ascii="Arial" w:hAnsi="Arial" w:cs="Arial"/>
          <w:sz w:val="22"/>
          <w:lang w:eastAsia="en-GB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1D484BF" wp14:editId="48D9AE90">
                <wp:simplePos x="0" y="0"/>
                <wp:positionH relativeFrom="column">
                  <wp:posOffset>1618968</wp:posOffset>
                </wp:positionH>
                <wp:positionV relativeFrom="paragraph">
                  <wp:posOffset>1240248</wp:posOffset>
                </wp:positionV>
                <wp:extent cx="74160" cy="190800"/>
                <wp:effectExtent l="38100" t="38100" r="15240" b="38100"/>
                <wp:wrapNone/>
                <wp:docPr id="25194696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41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7958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27pt;margin-top:97.15pt;width:6.85pt;height:1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">
                <v:imagedata r:id="rId3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0E5E11" wp14:editId="466FB64B">
                <wp:simplePos x="0" y="0"/>
                <wp:positionH relativeFrom="column">
                  <wp:posOffset>1354455</wp:posOffset>
                </wp:positionH>
                <wp:positionV relativeFrom="paragraph">
                  <wp:posOffset>1266825</wp:posOffset>
                </wp:positionV>
                <wp:extent cx="231855" cy="198250"/>
                <wp:effectExtent l="38100" t="38100" r="9525" b="43180"/>
                <wp:wrapNone/>
                <wp:docPr id="41532477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1855" cy="19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6F3F1" id="Ink 16" o:spid="_x0000_s1026" type="#_x0000_t75" style="position:absolute;margin-left:106.15pt;margin-top:99.25pt;width:19.2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">
                <v:imagedata r:id="rId4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A25384F" wp14:editId="0A458C60">
                <wp:simplePos x="0" y="0"/>
                <wp:positionH relativeFrom="column">
                  <wp:posOffset>1146175</wp:posOffset>
                </wp:positionH>
                <wp:positionV relativeFrom="paragraph">
                  <wp:posOffset>1226185</wp:posOffset>
                </wp:positionV>
                <wp:extent cx="420370" cy="523875"/>
                <wp:effectExtent l="38100" t="38100" r="11430" b="34925"/>
                <wp:wrapNone/>
                <wp:docPr id="11548149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20370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6DC6" id="Ink 13" o:spid="_x0000_s1026" type="#_x0000_t75" style="position:absolute;margin-left:89.75pt;margin-top:96.05pt;width:34.05pt;height:4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">
                <v:imagedata r:id="rId4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A17A959" wp14:editId="62909A63">
                <wp:simplePos x="0" y="0"/>
                <wp:positionH relativeFrom="column">
                  <wp:posOffset>1132840</wp:posOffset>
                </wp:positionH>
                <wp:positionV relativeFrom="paragraph">
                  <wp:posOffset>1536700</wp:posOffset>
                </wp:positionV>
                <wp:extent cx="373325" cy="470220"/>
                <wp:effectExtent l="38100" t="38100" r="46355" b="38100"/>
                <wp:wrapNone/>
                <wp:docPr id="1814832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3325" cy="47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5F2C" id="Ink 10" o:spid="_x0000_s1026" type="#_x0000_t75" style="position:absolute;margin-left:88.7pt;margin-top:120.5pt;width:30.4pt;height:3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">
                <v:imagedata r:id="rId4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C05B94" wp14:editId="1AA520E8">
                <wp:simplePos x="0" y="0"/>
                <wp:positionH relativeFrom="column">
                  <wp:posOffset>1122888</wp:posOffset>
                </wp:positionH>
                <wp:positionV relativeFrom="paragraph">
                  <wp:posOffset>1549128</wp:posOffset>
                </wp:positionV>
                <wp:extent cx="116640" cy="143280"/>
                <wp:effectExtent l="38100" t="38100" r="23495" b="34925"/>
                <wp:wrapNone/>
                <wp:docPr id="5077005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6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A5E3A" id="Ink 2" o:spid="_x0000_s1026" type="#_x0000_t75" style="position:absolute;margin-left:87.9pt;margin-top:121.5pt;width:10.2pt;height:1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">
                <v:imagedata r:id="rId46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92B71F" wp14:editId="1587F070">
            <wp:extent cx="4409136" cy="3200400"/>
            <wp:effectExtent l="0" t="0" r="0" b="0"/>
            <wp:docPr id="1" name="Picture 1" descr="C:\Users\Rob\AppData\Roaming\PixelMetrics\CaptureWiz\Temp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9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08" cy="32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FE5" w14:textId="3B726D9E" w:rsidR="007C6B03" w:rsidRDefault="00E85474" w:rsidP="00BB2BB3">
      <w:pPr>
        <w:ind w:firstLine="426"/>
        <w:rPr>
          <w:rFonts w:ascii="Arial" w:hAnsi="Arial" w:cs="Arial"/>
          <w:sz w:val="22"/>
          <w:lang w:eastAsia="en-GB"/>
        </w:rPr>
      </w:pPr>
      <w:r w:rsidRPr="00DB18BE">
        <w:rPr>
          <w:rFonts w:ascii="Arial" w:hAnsi="Arial" w:cs="Arial"/>
          <w:sz w:val="22"/>
          <w:lang w:eastAsia="en-GB"/>
        </w:rPr>
        <w:t xml:space="preserve">Here is a partially complete </w:t>
      </w:r>
      <w:r w:rsidR="00DB18BE">
        <w:rPr>
          <w:rFonts w:ascii="Arial" w:hAnsi="Arial" w:cs="Arial"/>
          <w:sz w:val="22"/>
          <w:lang w:eastAsia="en-GB"/>
        </w:rPr>
        <w:t>state transition diagram for this Turing machine.</w:t>
      </w:r>
    </w:p>
    <w:p w14:paraId="1F27B6E1" w14:textId="77777777" w:rsidR="007C6B03" w:rsidRDefault="007C6B03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7B151B94" w14:textId="6DCA3FAE" w:rsidR="00DB18BE" w:rsidRDefault="00DB18BE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3D9DC397" w14:textId="03ADAE6C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39091869" w14:textId="07AC8E1D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01D4A1B7" w14:textId="64D04771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2551ACC5" w14:textId="77777777" w:rsidR="00CE4274" w:rsidRDefault="00CE4274" w:rsidP="00D91C70">
      <w:pPr>
        <w:jc w:val="center"/>
        <w:rPr>
          <w:rFonts w:ascii="Arial" w:hAnsi="Arial" w:cs="Arial"/>
          <w:noProof/>
          <w:sz w:val="22"/>
          <w:lang w:eastAsia="en-GB"/>
        </w:rPr>
      </w:pPr>
    </w:p>
    <w:p w14:paraId="59F42710" w14:textId="77777777" w:rsidR="00D91C70" w:rsidRDefault="00D91C70" w:rsidP="00D91C70">
      <w:pPr>
        <w:jc w:val="center"/>
        <w:rPr>
          <w:rFonts w:ascii="Arial" w:hAnsi="Arial" w:cs="Arial"/>
          <w:sz w:val="22"/>
          <w:lang w:eastAsia="en-GB"/>
        </w:rPr>
      </w:pPr>
    </w:p>
    <w:p w14:paraId="04C90207" w14:textId="2E5F8350" w:rsidR="00982F3D" w:rsidRDefault="00982F3D" w:rsidP="00982F3D">
      <w:pPr>
        <w:pStyle w:val="ListParagraph"/>
        <w:numPr>
          <w:ilvl w:val="0"/>
          <w:numId w:val="19"/>
        </w:numPr>
        <w:spacing w:after="240"/>
        <w:ind w:left="714" w:hanging="357"/>
        <w:contextualSpacing w:val="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Complete the diagram, labelling all states and transitions</w:t>
      </w:r>
    </w:p>
    <w:p w14:paraId="73CFF9DB" w14:textId="23289022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ich state is indicated by the label A? </w:t>
      </w:r>
    </w:p>
    <w:p w14:paraId="0CB13D2C" w14:textId="77777777" w:rsid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06848925" w14:textId="1F674D80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lastRenderedPageBreak/>
        <w:t xml:space="preserve">Which state is indicated by the label B? </w:t>
      </w:r>
    </w:p>
    <w:p w14:paraId="258E00D9" w14:textId="77777777" w:rsidR="00DB18BE" w:rsidRPr="00DB18BE" w:rsidRDefault="00DB18BE" w:rsidP="00DB18BE">
      <w:pPr>
        <w:rPr>
          <w:rFonts w:ascii="Arial" w:hAnsi="Arial" w:cs="Arial"/>
          <w:sz w:val="22"/>
          <w:lang w:eastAsia="en-GB"/>
        </w:rPr>
      </w:pPr>
    </w:p>
    <w:p w14:paraId="53C34558" w14:textId="4A20C68E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at is the transition label for the arc at C? </w:t>
      </w:r>
    </w:p>
    <w:p w14:paraId="054829DF" w14:textId="77777777" w:rsid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3C7B0EE1" w14:textId="38837F6D" w:rsidR="00DB18BE" w:rsidRDefault="00DB18BE" w:rsidP="00DB18B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at is the transition label for the arc at D? </w:t>
      </w:r>
    </w:p>
    <w:p w14:paraId="57F6906C" w14:textId="77777777" w:rsidR="00DB18BE" w:rsidRPr="00DB18BE" w:rsidRDefault="00DB18BE" w:rsidP="00DB18BE">
      <w:pPr>
        <w:pStyle w:val="ListParagraph"/>
        <w:rPr>
          <w:rFonts w:ascii="Arial" w:hAnsi="Arial" w:cs="Arial"/>
          <w:sz w:val="22"/>
          <w:lang w:eastAsia="en-GB"/>
        </w:rPr>
      </w:pPr>
    </w:p>
    <w:p w14:paraId="54C952D6" w14:textId="77777777" w:rsidR="00DB18BE" w:rsidRPr="009D0194" w:rsidRDefault="000975BE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 w:rsidRPr="009D0194">
        <w:rPr>
          <w:rFonts w:ascii="Arial" w:hAnsi="Arial" w:cs="Arial"/>
          <w:sz w:val="22"/>
          <w:lang w:eastAsia="en-GB"/>
        </w:rPr>
        <w:t>The first row in this table represents the tape contents, starting point for the read-write head and the current state.  The current state is indicated by the * symbol.  Complete the trace table to show the behaviour of the program.</w:t>
      </w:r>
    </w:p>
    <w:p w14:paraId="4A7BB582" w14:textId="77777777" w:rsidR="000975BE" w:rsidRDefault="000975BE" w:rsidP="00DB18BE">
      <w:pPr>
        <w:rPr>
          <w:rFonts w:ascii="Arial" w:hAnsi="Arial" w:cs="Arial"/>
          <w:sz w:val="22"/>
          <w:lang w:eastAsia="en-GB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400"/>
        <w:gridCol w:w="1011"/>
      </w:tblGrid>
      <w:tr w:rsidR="000975BE" w:rsidRPr="00CE4274" w14:paraId="55C61359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06E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B5F9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DF50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A8FA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390B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3A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60B4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C956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AA1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9AB0" w14:textId="77777777" w:rsidR="000975BE" w:rsidRPr="004921C2" w:rsidRDefault="000975BE" w:rsidP="0070119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4921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>Current</w:t>
            </w:r>
            <w:r w:rsidR="00630AFA" w:rsidRPr="004921C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GB"/>
              </w:rPr>
              <w:t xml:space="preserve"> state</w:t>
            </w:r>
          </w:p>
        </w:tc>
      </w:tr>
      <w:tr w:rsidR="000975BE" w:rsidRPr="00CE4274" w14:paraId="30728482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2D21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15C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4A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D74E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9AF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29C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514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1E6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CE4274">
              <w:rPr>
                <w:rFonts w:ascii="Arial" w:hAnsi="Arial" w:cs="Arial"/>
              </w:rPr>
              <w:sym w:font="Symbol" w:char="F07F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D941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077" w14:textId="48B0CC04" w:rsidR="000975BE" w:rsidRPr="00CE4274" w:rsidRDefault="00FD7F47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</w:t>
            </w:r>
            <w:r w:rsidR="000975BE" w:rsidRPr="00CE42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0975BE" w:rsidRPr="00CE4274" w14:paraId="5831AD37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2972" w14:textId="2F50F38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D96C" w14:textId="272AC83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A5D" w14:textId="2C85E18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BB5E" w14:textId="21B15E9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C6DC" w14:textId="60B8841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CB39" w14:textId="3689D4E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39BA" w14:textId="0CCD2ED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5D41" w14:textId="7CD4DA7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16F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095B" w14:textId="29C6C8F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2611A02F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09ED" w14:textId="78069B5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6EA4" w14:textId="73B4BEB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3D20" w14:textId="2C7DDDD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F3A1" w14:textId="6E5E235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3CD5" w14:textId="403C8F9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8CF3" w14:textId="6BF8BB76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B0A63" w14:textId="3762FFB6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5613" w14:textId="4F9C39D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623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162" w14:textId="4A195F8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7DDEAFED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DEA" w14:textId="752E1ED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DE62" w14:textId="53DA34F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2E2B" w14:textId="3C563FC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F5EC" w14:textId="129A164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3175" w14:textId="598D08D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1D5C" w14:textId="07DA376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33AE" w14:textId="764D203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6B36" w14:textId="3081956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B7A7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74FC" w14:textId="4A72EB80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423FE340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02C5" w14:textId="4F8380A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1A27" w14:textId="474F7D3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3B29" w14:textId="4CB7EEC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6A71" w14:textId="160158C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1CA9" w14:textId="668BA33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4E4B" w14:textId="0F345AC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7759" w14:textId="04F6E82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84F3" w14:textId="0561689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1C3E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58AD" w14:textId="35C17A7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35DDCE9F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F893" w14:textId="5D9A732E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EF93" w14:textId="5DDF610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C1E2" w14:textId="55B6B8E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A8A9" w14:textId="601661E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FA7" w14:textId="1983606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5B7" w14:textId="1EE02F4D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847A" w14:textId="3450E7F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EB60" w14:textId="02EC0A3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9E6A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087E" w14:textId="5A83454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12977D2A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858D" w14:textId="4DA61DA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3942" w14:textId="3FB9956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53F3" w14:textId="0FDD816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42E2" w14:textId="5713061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9504" w14:textId="6FC797A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AE24" w14:textId="101424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864C" w14:textId="33063460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0F0B" w14:textId="09418E8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CF05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CB3B" w14:textId="7906654C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600507D9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68DB" w14:textId="60CF82E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88707" w14:textId="6E84341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FFD9" w14:textId="76F34AA9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D550" w14:textId="2EF7E40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41B9" w14:textId="278185D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F9CC" w14:textId="1977E464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EBA9" w14:textId="3BDFF2F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A975" w14:textId="78CBC20A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B908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557" w14:textId="05691C0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0975BE" w:rsidRPr="00CE4274" w14:paraId="49CF92F2" w14:textId="77777777" w:rsidTr="00701198">
        <w:trPr>
          <w:trHeight w:val="45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0997" w14:textId="3A595BA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C611" w14:textId="047FEAA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8" w14:textId="6B144AA1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A257" w14:textId="582DAB5F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AB50" w14:textId="6E0BDD1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EF61" w14:textId="50768652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5BD8" w14:textId="4E0FD54B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2DD4" w14:textId="13DE3123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1F59" w14:textId="77777777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3A3A" w14:textId="2C6434E5" w:rsidR="000975BE" w:rsidRPr="00CE4274" w:rsidRDefault="000975BE" w:rsidP="0070119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B452505" w14:textId="77777777" w:rsidR="000975BE" w:rsidRPr="00DB18BE" w:rsidRDefault="000975BE" w:rsidP="00DB18BE">
      <w:pPr>
        <w:rPr>
          <w:rFonts w:ascii="Arial" w:hAnsi="Arial" w:cs="Arial"/>
          <w:sz w:val="22"/>
          <w:lang w:eastAsia="en-GB"/>
        </w:rPr>
      </w:pPr>
    </w:p>
    <w:p w14:paraId="66A9FD8A" w14:textId="77777777" w:rsidR="00DB18BE" w:rsidRDefault="00DB18BE" w:rsidP="00DB18BE">
      <w:pPr>
        <w:rPr>
          <w:rFonts w:ascii="Arial" w:hAnsi="Arial" w:cs="Arial"/>
          <w:sz w:val="22"/>
          <w:lang w:eastAsia="en-GB"/>
        </w:rPr>
      </w:pPr>
    </w:p>
    <w:p w14:paraId="22709756" w14:textId="77777777" w:rsidR="00DB18BE" w:rsidRDefault="009D0194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What is the function of this Turing machine?</w:t>
      </w:r>
    </w:p>
    <w:p w14:paraId="171FDD66" w14:textId="471449BE" w:rsidR="009D0194" w:rsidRDefault="009D0194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705DE19A" w14:textId="1309B24D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7609F588" w14:textId="67E3BAA5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267C2B1A" w14:textId="139BCB78" w:rsidR="004921C2" w:rsidRDefault="004921C2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5AD977A9" w14:textId="77777777" w:rsidR="004921C2" w:rsidRDefault="004921C2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572C04C3" w14:textId="77777777" w:rsidR="00701198" w:rsidRDefault="00701198" w:rsidP="009D0194">
      <w:pPr>
        <w:pStyle w:val="ListParagraph"/>
        <w:rPr>
          <w:rFonts w:ascii="Arial" w:hAnsi="Arial" w:cs="Arial"/>
          <w:sz w:val="22"/>
          <w:lang w:eastAsia="en-GB"/>
        </w:rPr>
      </w:pPr>
    </w:p>
    <w:p w14:paraId="3C7D6048" w14:textId="35512FEE" w:rsidR="009D0194" w:rsidRDefault="009D0194" w:rsidP="009D019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Why is </w:t>
      </w:r>
      <w:r w:rsidR="00A058FF">
        <w:rPr>
          <w:rFonts w:ascii="Arial" w:hAnsi="Arial" w:cs="Arial"/>
          <w:sz w:val="22"/>
          <w:lang w:eastAsia="en-GB"/>
        </w:rPr>
        <w:t>State 3</w:t>
      </w:r>
      <w:r>
        <w:rPr>
          <w:rFonts w:ascii="Arial" w:hAnsi="Arial" w:cs="Arial"/>
          <w:sz w:val="22"/>
          <w:lang w:eastAsia="en-GB"/>
        </w:rPr>
        <w:t xml:space="preserve"> not visited in this scenario?</w:t>
      </w:r>
    </w:p>
    <w:p w14:paraId="30E375E9" w14:textId="37EE619D" w:rsidR="00DB18BE" w:rsidRDefault="00DB18BE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4F2392A2" w14:textId="295222EA" w:rsidR="00701198" w:rsidRDefault="00701198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4F12394F" w14:textId="77777777" w:rsidR="00701198" w:rsidRPr="00652B11" w:rsidRDefault="00701198" w:rsidP="00652B11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sectPr w:rsidR="00701198" w:rsidRPr="00652B11" w:rsidSect="008F4016">
      <w:headerReference w:type="default" r:id="rId48"/>
      <w:footerReference w:type="default" r:id="rId4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1C815" w14:textId="77777777" w:rsidR="003E125D" w:rsidRDefault="003E125D" w:rsidP="001330B2">
      <w:r>
        <w:separator/>
      </w:r>
    </w:p>
  </w:endnote>
  <w:endnote w:type="continuationSeparator" w:id="0">
    <w:p w14:paraId="0C1C6DEC" w14:textId="77777777" w:rsidR="003E125D" w:rsidRDefault="003E125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314B5" w14:textId="048D9B71" w:rsidR="00D87DA7" w:rsidRPr="00C5267A" w:rsidRDefault="00D87DA7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A058FF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12E2E62" w14:textId="77777777" w:rsidR="00D87DA7" w:rsidRDefault="00D87DA7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4E7D2" w14:textId="77777777" w:rsidR="003E125D" w:rsidRDefault="003E125D" w:rsidP="001330B2">
      <w:r>
        <w:separator/>
      </w:r>
    </w:p>
  </w:footnote>
  <w:footnote w:type="continuationSeparator" w:id="0">
    <w:p w14:paraId="0F1AB397" w14:textId="77777777" w:rsidR="003E125D" w:rsidRDefault="003E125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0981" w14:textId="77777777" w:rsidR="00D87DA7" w:rsidRDefault="00D87DA7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2F79669" wp14:editId="6F51F7E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F8CB8" wp14:editId="21E643BD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8D895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7C8838" w14:textId="77777777" w:rsidR="00D87DA7" w:rsidRPr="002739D8" w:rsidRDefault="00D87DA7" w:rsidP="00FA12A0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4 The Turing Machin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9 Regular languages</w:t>
                          </w:r>
                        </w:p>
                        <w:p w14:paraId="08828332" w14:textId="77777777" w:rsidR="00D87DA7" w:rsidRPr="002739D8" w:rsidRDefault="00D87DA7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F8CB8" id="Rectangle 11" o:spid="_x0000_s1030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" fillcolor="#8d8959" stroked="f">
              <v:fill opacity="62194f"/>
              <v:textbox>
                <w:txbxContent>
                  <w:p w14:paraId="147C8838" w14:textId="77777777" w:rsidR="00D87DA7" w:rsidRPr="002739D8" w:rsidRDefault="00D87DA7" w:rsidP="00FA12A0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4 The Turing Machin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9 Regular languages</w:t>
                    </w:r>
                  </w:p>
                  <w:p w14:paraId="08828332" w14:textId="77777777" w:rsidR="00D87DA7" w:rsidRPr="002739D8" w:rsidRDefault="00D87DA7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BCF"/>
    <w:multiLevelType w:val="hybridMultilevel"/>
    <w:tmpl w:val="BF50FB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A7F91"/>
    <w:multiLevelType w:val="hybridMultilevel"/>
    <w:tmpl w:val="5E5EBAB0"/>
    <w:lvl w:ilvl="0" w:tplc="ECEA5F2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416"/>
    <w:multiLevelType w:val="hybridMultilevel"/>
    <w:tmpl w:val="5B30B918"/>
    <w:lvl w:ilvl="0" w:tplc="6A42F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332"/>
    <w:multiLevelType w:val="hybridMultilevel"/>
    <w:tmpl w:val="181E95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830DEF"/>
    <w:multiLevelType w:val="hybridMultilevel"/>
    <w:tmpl w:val="E192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DCC"/>
    <w:multiLevelType w:val="hybridMultilevel"/>
    <w:tmpl w:val="C0C82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A1"/>
    <w:multiLevelType w:val="hybridMultilevel"/>
    <w:tmpl w:val="711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9F5"/>
    <w:multiLevelType w:val="hybridMultilevel"/>
    <w:tmpl w:val="3CD8918C"/>
    <w:lvl w:ilvl="0" w:tplc="307EC8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36DA"/>
    <w:multiLevelType w:val="hybridMultilevel"/>
    <w:tmpl w:val="BAFC06C0"/>
    <w:lvl w:ilvl="0" w:tplc="05060B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733"/>
    <w:multiLevelType w:val="hybridMultilevel"/>
    <w:tmpl w:val="B83E9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4E61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1BB3"/>
    <w:multiLevelType w:val="hybridMultilevel"/>
    <w:tmpl w:val="8AC0696C"/>
    <w:lvl w:ilvl="0" w:tplc="A79CB1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3874"/>
    <w:multiLevelType w:val="hybridMultilevel"/>
    <w:tmpl w:val="6E44C3A0"/>
    <w:lvl w:ilvl="0" w:tplc="D84C9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6B4A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E1F34"/>
    <w:multiLevelType w:val="hybridMultilevel"/>
    <w:tmpl w:val="6CD6BC12"/>
    <w:lvl w:ilvl="0" w:tplc="D1BE1B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BFF73D4"/>
    <w:multiLevelType w:val="hybridMultilevel"/>
    <w:tmpl w:val="E2D8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720">
    <w:abstractNumId w:val="16"/>
  </w:num>
  <w:num w:numId="2" w16cid:durableId="1366518489">
    <w:abstractNumId w:val="8"/>
  </w:num>
  <w:num w:numId="3" w16cid:durableId="2073846319">
    <w:abstractNumId w:val="9"/>
  </w:num>
  <w:num w:numId="4" w16cid:durableId="1270746709">
    <w:abstractNumId w:val="4"/>
  </w:num>
  <w:num w:numId="5" w16cid:durableId="296959775">
    <w:abstractNumId w:val="17"/>
  </w:num>
  <w:num w:numId="6" w16cid:durableId="41294408">
    <w:abstractNumId w:val="11"/>
  </w:num>
  <w:num w:numId="7" w16cid:durableId="1138456994">
    <w:abstractNumId w:val="0"/>
  </w:num>
  <w:num w:numId="8" w16cid:durableId="1037318097">
    <w:abstractNumId w:val="2"/>
  </w:num>
  <w:num w:numId="9" w16cid:durableId="842356849">
    <w:abstractNumId w:val="12"/>
  </w:num>
  <w:num w:numId="10" w16cid:durableId="1806698171">
    <w:abstractNumId w:val="15"/>
  </w:num>
  <w:num w:numId="11" w16cid:durableId="1351295213">
    <w:abstractNumId w:val="1"/>
  </w:num>
  <w:num w:numId="12" w16cid:durableId="61762244">
    <w:abstractNumId w:val="18"/>
  </w:num>
  <w:num w:numId="13" w16cid:durableId="1309940461">
    <w:abstractNumId w:val="5"/>
  </w:num>
  <w:num w:numId="14" w16cid:durableId="916135788">
    <w:abstractNumId w:val="7"/>
  </w:num>
  <w:num w:numId="15" w16cid:durableId="1070229341">
    <w:abstractNumId w:val="10"/>
  </w:num>
  <w:num w:numId="16" w16cid:durableId="1087531013">
    <w:abstractNumId w:val="6"/>
  </w:num>
  <w:num w:numId="17" w16cid:durableId="665132109">
    <w:abstractNumId w:val="3"/>
  </w:num>
  <w:num w:numId="18" w16cid:durableId="725565964">
    <w:abstractNumId w:val="13"/>
  </w:num>
  <w:num w:numId="19" w16cid:durableId="2080208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30D7"/>
    <w:rsid w:val="00005FDF"/>
    <w:rsid w:val="00007AA2"/>
    <w:rsid w:val="00007F62"/>
    <w:rsid w:val="0001140D"/>
    <w:rsid w:val="00014095"/>
    <w:rsid w:val="00021238"/>
    <w:rsid w:val="00027606"/>
    <w:rsid w:val="00027956"/>
    <w:rsid w:val="00036C77"/>
    <w:rsid w:val="0004115B"/>
    <w:rsid w:val="000418F9"/>
    <w:rsid w:val="00044993"/>
    <w:rsid w:val="00051F13"/>
    <w:rsid w:val="000568E0"/>
    <w:rsid w:val="00062077"/>
    <w:rsid w:val="000649AD"/>
    <w:rsid w:val="000779E2"/>
    <w:rsid w:val="00092471"/>
    <w:rsid w:val="000975BE"/>
    <w:rsid w:val="00097EC3"/>
    <w:rsid w:val="000A7BA5"/>
    <w:rsid w:val="000B12F8"/>
    <w:rsid w:val="000B3F0C"/>
    <w:rsid w:val="000B49C6"/>
    <w:rsid w:val="000B611D"/>
    <w:rsid w:val="000C5737"/>
    <w:rsid w:val="000C6C54"/>
    <w:rsid w:val="000C6F12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185"/>
    <w:rsid w:val="00102CD3"/>
    <w:rsid w:val="00105668"/>
    <w:rsid w:val="00111B4B"/>
    <w:rsid w:val="00114A83"/>
    <w:rsid w:val="001330B2"/>
    <w:rsid w:val="00134B82"/>
    <w:rsid w:val="001360D1"/>
    <w:rsid w:val="00141A79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4876"/>
    <w:rsid w:val="00195DF5"/>
    <w:rsid w:val="001A0F16"/>
    <w:rsid w:val="001A135C"/>
    <w:rsid w:val="001A13F1"/>
    <w:rsid w:val="001B1358"/>
    <w:rsid w:val="001B2B28"/>
    <w:rsid w:val="001C0CF0"/>
    <w:rsid w:val="001C5543"/>
    <w:rsid w:val="001C55F1"/>
    <w:rsid w:val="001C5B17"/>
    <w:rsid w:val="001C5DC8"/>
    <w:rsid w:val="001D04D8"/>
    <w:rsid w:val="001D1B99"/>
    <w:rsid w:val="001D2E88"/>
    <w:rsid w:val="001D4728"/>
    <w:rsid w:val="001E2C33"/>
    <w:rsid w:val="001E2D6F"/>
    <w:rsid w:val="001E3146"/>
    <w:rsid w:val="001E401D"/>
    <w:rsid w:val="001E667A"/>
    <w:rsid w:val="001F1F64"/>
    <w:rsid w:val="001F3CFF"/>
    <w:rsid w:val="0020136E"/>
    <w:rsid w:val="00203B68"/>
    <w:rsid w:val="002053DE"/>
    <w:rsid w:val="002059AA"/>
    <w:rsid w:val="00210A57"/>
    <w:rsid w:val="00215AFF"/>
    <w:rsid w:val="00220812"/>
    <w:rsid w:val="002222D6"/>
    <w:rsid w:val="00222526"/>
    <w:rsid w:val="00224090"/>
    <w:rsid w:val="00224C0C"/>
    <w:rsid w:val="00234F01"/>
    <w:rsid w:val="0023565E"/>
    <w:rsid w:val="002400CF"/>
    <w:rsid w:val="00243162"/>
    <w:rsid w:val="0025167C"/>
    <w:rsid w:val="002518F3"/>
    <w:rsid w:val="00256976"/>
    <w:rsid w:val="0026059D"/>
    <w:rsid w:val="00272A41"/>
    <w:rsid w:val="002739D8"/>
    <w:rsid w:val="00273C62"/>
    <w:rsid w:val="002744BD"/>
    <w:rsid w:val="0028721A"/>
    <w:rsid w:val="002879E8"/>
    <w:rsid w:val="0029504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DB"/>
    <w:rsid w:val="002E69C8"/>
    <w:rsid w:val="002F1AEB"/>
    <w:rsid w:val="002F1FA2"/>
    <w:rsid w:val="00300786"/>
    <w:rsid w:val="003021BD"/>
    <w:rsid w:val="0030285E"/>
    <w:rsid w:val="003032A1"/>
    <w:rsid w:val="00320756"/>
    <w:rsid w:val="00325921"/>
    <w:rsid w:val="00331183"/>
    <w:rsid w:val="0033601B"/>
    <w:rsid w:val="0033716F"/>
    <w:rsid w:val="00337D49"/>
    <w:rsid w:val="00340D06"/>
    <w:rsid w:val="00351574"/>
    <w:rsid w:val="00351E51"/>
    <w:rsid w:val="00357B36"/>
    <w:rsid w:val="0037129A"/>
    <w:rsid w:val="00375594"/>
    <w:rsid w:val="003759FC"/>
    <w:rsid w:val="00375EE7"/>
    <w:rsid w:val="00387D1E"/>
    <w:rsid w:val="00390540"/>
    <w:rsid w:val="003936A2"/>
    <w:rsid w:val="00393A24"/>
    <w:rsid w:val="003953C5"/>
    <w:rsid w:val="003A71AA"/>
    <w:rsid w:val="003B20E2"/>
    <w:rsid w:val="003B74DD"/>
    <w:rsid w:val="003C164F"/>
    <w:rsid w:val="003C2B8C"/>
    <w:rsid w:val="003C3D90"/>
    <w:rsid w:val="003D1232"/>
    <w:rsid w:val="003D3888"/>
    <w:rsid w:val="003D5546"/>
    <w:rsid w:val="003E125D"/>
    <w:rsid w:val="003E5D3C"/>
    <w:rsid w:val="003F3345"/>
    <w:rsid w:val="003F4508"/>
    <w:rsid w:val="004026C2"/>
    <w:rsid w:val="0041062A"/>
    <w:rsid w:val="00415477"/>
    <w:rsid w:val="00424CE5"/>
    <w:rsid w:val="00426D28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652F"/>
    <w:rsid w:val="004578FB"/>
    <w:rsid w:val="004613BD"/>
    <w:rsid w:val="00463A26"/>
    <w:rsid w:val="00464554"/>
    <w:rsid w:val="00464C99"/>
    <w:rsid w:val="0046520A"/>
    <w:rsid w:val="00467113"/>
    <w:rsid w:val="00471941"/>
    <w:rsid w:val="004731C0"/>
    <w:rsid w:val="00475B7B"/>
    <w:rsid w:val="0048479D"/>
    <w:rsid w:val="00486681"/>
    <w:rsid w:val="00492033"/>
    <w:rsid w:val="004921C2"/>
    <w:rsid w:val="004A05E7"/>
    <w:rsid w:val="004A3500"/>
    <w:rsid w:val="004A7B05"/>
    <w:rsid w:val="004A7FE9"/>
    <w:rsid w:val="004C0A2C"/>
    <w:rsid w:val="004C2DF0"/>
    <w:rsid w:val="004C41D4"/>
    <w:rsid w:val="004D16CC"/>
    <w:rsid w:val="004D25E4"/>
    <w:rsid w:val="004D49A6"/>
    <w:rsid w:val="004E64C9"/>
    <w:rsid w:val="004F123D"/>
    <w:rsid w:val="004F514E"/>
    <w:rsid w:val="004F6437"/>
    <w:rsid w:val="004F741F"/>
    <w:rsid w:val="00520832"/>
    <w:rsid w:val="005275A7"/>
    <w:rsid w:val="00527CBB"/>
    <w:rsid w:val="00531DB0"/>
    <w:rsid w:val="00533C93"/>
    <w:rsid w:val="00544A33"/>
    <w:rsid w:val="00545380"/>
    <w:rsid w:val="00556231"/>
    <w:rsid w:val="00560072"/>
    <w:rsid w:val="005603DC"/>
    <w:rsid w:val="00564BF5"/>
    <w:rsid w:val="00566363"/>
    <w:rsid w:val="005756AC"/>
    <w:rsid w:val="00582A4B"/>
    <w:rsid w:val="00597D44"/>
    <w:rsid w:val="005A4848"/>
    <w:rsid w:val="005B098A"/>
    <w:rsid w:val="005B286C"/>
    <w:rsid w:val="005B3DAD"/>
    <w:rsid w:val="005B5203"/>
    <w:rsid w:val="005B5E5F"/>
    <w:rsid w:val="005B73DD"/>
    <w:rsid w:val="005B7D5F"/>
    <w:rsid w:val="005C5BC5"/>
    <w:rsid w:val="005D3602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0AFA"/>
    <w:rsid w:val="00632AA3"/>
    <w:rsid w:val="00634127"/>
    <w:rsid w:val="006352D6"/>
    <w:rsid w:val="00636F20"/>
    <w:rsid w:val="0063793F"/>
    <w:rsid w:val="00641928"/>
    <w:rsid w:val="00641EBD"/>
    <w:rsid w:val="00643F4D"/>
    <w:rsid w:val="006526D7"/>
    <w:rsid w:val="00652B11"/>
    <w:rsid w:val="006701EC"/>
    <w:rsid w:val="006713BE"/>
    <w:rsid w:val="00672AD3"/>
    <w:rsid w:val="00673DE2"/>
    <w:rsid w:val="00675059"/>
    <w:rsid w:val="00675140"/>
    <w:rsid w:val="00676994"/>
    <w:rsid w:val="00685AA7"/>
    <w:rsid w:val="0069096D"/>
    <w:rsid w:val="006919BD"/>
    <w:rsid w:val="00692715"/>
    <w:rsid w:val="00692C61"/>
    <w:rsid w:val="00695C4C"/>
    <w:rsid w:val="0069612B"/>
    <w:rsid w:val="006A2D13"/>
    <w:rsid w:val="006A3F4B"/>
    <w:rsid w:val="006B449A"/>
    <w:rsid w:val="006C0BBC"/>
    <w:rsid w:val="006C4DAE"/>
    <w:rsid w:val="006D304D"/>
    <w:rsid w:val="006D627B"/>
    <w:rsid w:val="006E0363"/>
    <w:rsid w:val="006E3DA9"/>
    <w:rsid w:val="006E4593"/>
    <w:rsid w:val="006E6FE2"/>
    <w:rsid w:val="006E706B"/>
    <w:rsid w:val="006F5480"/>
    <w:rsid w:val="006F650F"/>
    <w:rsid w:val="00701198"/>
    <w:rsid w:val="00704C77"/>
    <w:rsid w:val="00711A81"/>
    <w:rsid w:val="007147AA"/>
    <w:rsid w:val="00714FAA"/>
    <w:rsid w:val="00717784"/>
    <w:rsid w:val="00726A40"/>
    <w:rsid w:val="00737F9D"/>
    <w:rsid w:val="007419FB"/>
    <w:rsid w:val="0074422D"/>
    <w:rsid w:val="00745D33"/>
    <w:rsid w:val="00753D30"/>
    <w:rsid w:val="00754BCE"/>
    <w:rsid w:val="00756814"/>
    <w:rsid w:val="007622D3"/>
    <w:rsid w:val="00793621"/>
    <w:rsid w:val="007A04BF"/>
    <w:rsid w:val="007A2E72"/>
    <w:rsid w:val="007A7C05"/>
    <w:rsid w:val="007B35DF"/>
    <w:rsid w:val="007B3E10"/>
    <w:rsid w:val="007B4AA6"/>
    <w:rsid w:val="007B6851"/>
    <w:rsid w:val="007C3079"/>
    <w:rsid w:val="007C4659"/>
    <w:rsid w:val="007C58F3"/>
    <w:rsid w:val="007C6B03"/>
    <w:rsid w:val="007D72C6"/>
    <w:rsid w:val="007E013E"/>
    <w:rsid w:val="007E0912"/>
    <w:rsid w:val="007E13D9"/>
    <w:rsid w:val="007E1427"/>
    <w:rsid w:val="007E748D"/>
    <w:rsid w:val="007E7BE9"/>
    <w:rsid w:val="007F1428"/>
    <w:rsid w:val="007F16A5"/>
    <w:rsid w:val="007F46E0"/>
    <w:rsid w:val="007F6857"/>
    <w:rsid w:val="00804216"/>
    <w:rsid w:val="008105B6"/>
    <w:rsid w:val="008114EC"/>
    <w:rsid w:val="00813DD1"/>
    <w:rsid w:val="00817EFD"/>
    <w:rsid w:val="00842153"/>
    <w:rsid w:val="00854AA1"/>
    <w:rsid w:val="00854E55"/>
    <w:rsid w:val="00856413"/>
    <w:rsid w:val="00860F9F"/>
    <w:rsid w:val="00863764"/>
    <w:rsid w:val="0086425F"/>
    <w:rsid w:val="00867D54"/>
    <w:rsid w:val="008702EE"/>
    <w:rsid w:val="00871E62"/>
    <w:rsid w:val="00873322"/>
    <w:rsid w:val="008752A5"/>
    <w:rsid w:val="00875BA3"/>
    <w:rsid w:val="00875DD5"/>
    <w:rsid w:val="008802BD"/>
    <w:rsid w:val="00880813"/>
    <w:rsid w:val="0088341C"/>
    <w:rsid w:val="0088608F"/>
    <w:rsid w:val="00892B37"/>
    <w:rsid w:val="00892D6F"/>
    <w:rsid w:val="0089355B"/>
    <w:rsid w:val="008A412D"/>
    <w:rsid w:val="008A47D4"/>
    <w:rsid w:val="008A4D84"/>
    <w:rsid w:val="008A73F8"/>
    <w:rsid w:val="008A7CD7"/>
    <w:rsid w:val="008B240F"/>
    <w:rsid w:val="008B38D4"/>
    <w:rsid w:val="008C098A"/>
    <w:rsid w:val="008C2DD6"/>
    <w:rsid w:val="008C58BD"/>
    <w:rsid w:val="008C67BB"/>
    <w:rsid w:val="008D4C1A"/>
    <w:rsid w:val="008E092E"/>
    <w:rsid w:val="008E1EBF"/>
    <w:rsid w:val="008E37AF"/>
    <w:rsid w:val="008E45D7"/>
    <w:rsid w:val="008E5258"/>
    <w:rsid w:val="008F1536"/>
    <w:rsid w:val="008F1F51"/>
    <w:rsid w:val="008F4016"/>
    <w:rsid w:val="008F523B"/>
    <w:rsid w:val="008F58B5"/>
    <w:rsid w:val="008F7A99"/>
    <w:rsid w:val="00900A42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1BE"/>
    <w:rsid w:val="0094074C"/>
    <w:rsid w:val="00942026"/>
    <w:rsid w:val="00942035"/>
    <w:rsid w:val="0094427D"/>
    <w:rsid w:val="00944C94"/>
    <w:rsid w:val="0094560A"/>
    <w:rsid w:val="009509CC"/>
    <w:rsid w:val="00950F63"/>
    <w:rsid w:val="009568B3"/>
    <w:rsid w:val="00960328"/>
    <w:rsid w:val="0096101E"/>
    <w:rsid w:val="00963A4E"/>
    <w:rsid w:val="00963C03"/>
    <w:rsid w:val="00967029"/>
    <w:rsid w:val="00972FF7"/>
    <w:rsid w:val="00975DB6"/>
    <w:rsid w:val="00982F3D"/>
    <w:rsid w:val="00986A70"/>
    <w:rsid w:val="009B220D"/>
    <w:rsid w:val="009B6567"/>
    <w:rsid w:val="009B696A"/>
    <w:rsid w:val="009C0F1E"/>
    <w:rsid w:val="009C2062"/>
    <w:rsid w:val="009C50AF"/>
    <w:rsid w:val="009C728B"/>
    <w:rsid w:val="009C75E0"/>
    <w:rsid w:val="009D0194"/>
    <w:rsid w:val="009D55D5"/>
    <w:rsid w:val="009E3328"/>
    <w:rsid w:val="009E3343"/>
    <w:rsid w:val="009E3FC4"/>
    <w:rsid w:val="009F00F0"/>
    <w:rsid w:val="009F375F"/>
    <w:rsid w:val="00A058FF"/>
    <w:rsid w:val="00A05AE2"/>
    <w:rsid w:val="00A14CE5"/>
    <w:rsid w:val="00A23FFD"/>
    <w:rsid w:val="00A274AD"/>
    <w:rsid w:val="00A373E6"/>
    <w:rsid w:val="00A42FD1"/>
    <w:rsid w:val="00A46492"/>
    <w:rsid w:val="00A464D2"/>
    <w:rsid w:val="00A4727D"/>
    <w:rsid w:val="00A61E80"/>
    <w:rsid w:val="00A62CD9"/>
    <w:rsid w:val="00A66287"/>
    <w:rsid w:val="00A667B9"/>
    <w:rsid w:val="00A67F85"/>
    <w:rsid w:val="00A70D49"/>
    <w:rsid w:val="00A72B8D"/>
    <w:rsid w:val="00A7474F"/>
    <w:rsid w:val="00A80360"/>
    <w:rsid w:val="00A8562C"/>
    <w:rsid w:val="00A87252"/>
    <w:rsid w:val="00A90633"/>
    <w:rsid w:val="00A906BB"/>
    <w:rsid w:val="00A94723"/>
    <w:rsid w:val="00A95306"/>
    <w:rsid w:val="00AA5731"/>
    <w:rsid w:val="00AA66AC"/>
    <w:rsid w:val="00AB344B"/>
    <w:rsid w:val="00AB351E"/>
    <w:rsid w:val="00AB461E"/>
    <w:rsid w:val="00AB49CB"/>
    <w:rsid w:val="00AC09E2"/>
    <w:rsid w:val="00AC514D"/>
    <w:rsid w:val="00AD0876"/>
    <w:rsid w:val="00AD4C44"/>
    <w:rsid w:val="00AD52F0"/>
    <w:rsid w:val="00AD622A"/>
    <w:rsid w:val="00AE2B8B"/>
    <w:rsid w:val="00AE3B17"/>
    <w:rsid w:val="00AE4020"/>
    <w:rsid w:val="00AE74DA"/>
    <w:rsid w:val="00AF3390"/>
    <w:rsid w:val="00AF5208"/>
    <w:rsid w:val="00AF5CFA"/>
    <w:rsid w:val="00B02077"/>
    <w:rsid w:val="00B021B7"/>
    <w:rsid w:val="00B02841"/>
    <w:rsid w:val="00B0538F"/>
    <w:rsid w:val="00B069D6"/>
    <w:rsid w:val="00B0777C"/>
    <w:rsid w:val="00B07FA4"/>
    <w:rsid w:val="00B11A4D"/>
    <w:rsid w:val="00B172B0"/>
    <w:rsid w:val="00B25236"/>
    <w:rsid w:val="00B26756"/>
    <w:rsid w:val="00B30F19"/>
    <w:rsid w:val="00B341B8"/>
    <w:rsid w:val="00B34BD0"/>
    <w:rsid w:val="00B44947"/>
    <w:rsid w:val="00B45CEC"/>
    <w:rsid w:val="00B46A66"/>
    <w:rsid w:val="00B63054"/>
    <w:rsid w:val="00B63E56"/>
    <w:rsid w:val="00B6401B"/>
    <w:rsid w:val="00B64C32"/>
    <w:rsid w:val="00B6741B"/>
    <w:rsid w:val="00B7126E"/>
    <w:rsid w:val="00B774C0"/>
    <w:rsid w:val="00B85B8A"/>
    <w:rsid w:val="00B922DE"/>
    <w:rsid w:val="00B93DFF"/>
    <w:rsid w:val="00BA0A34"/>
    <w:rsid w:val="00BA29C9"/>
    <w:rsid w:val="00BA3DDA"/>
    <w:rsid w:val="00BB0CFE"/>
    <w:rsid w:val="00BB2BB3"/>
    <w:rsid w:val="00BC2E85"/>
    <w:rsid w:val="00BC6222"/>
    <w:rsid w:val="00BD3160"/>
    <w:rsid w:val="00BD3BB7"/>
    <w:rsid w:val="00BE0DD8"/>
    <w:rsid w:val="00BE40BB"/>
    <w:rsid w:val="00BE7267"/>
    <w:rsid w:val="00BF2CE3"/>
    <w:rsid w:val="00BF7144"/>
    <w:rsid w:val="00C04901"/>
    <w:rsid w:val="00C10B24"/>
    <w:rsid w:val="00C13C9F"/>
    <w:rsid w:val="00C178DE"/>
    <w:rsid w:val="00C21487"/>
    <w:rsid w:val="00C22CA3"/>
    <w:rsid w:val="00C24F64"/>
    <w:rsid w:val="00C31AC6"/>
    <w:rsid w:val="00C33BCF"/>
    <w:rsid w:val="00C33C70"/>
    <w:rsid w:val="00C41050"/>
    <w:rsid w:val="00C42145"/>
    <w:rsid w:val="00C440D3"/>
    <w:rsid w:val="00C45D72"/>
    <w:rsid w:val="00C51184"/>
    <w:rsid w:val="00C51D10"/>
    <w:rsid w:val="00C5267A"/>
    <w:rsid w:val="00C5781C"/>
    <w:rsid w:val="00C63407"/>
    <w:rsid w:val="00C63BEC"/>
    <w:rsid w:val="00C6709F"/>
    <w:rsid w:val="00C72919"/>
    <w:rsid w:val="00C75942"/>
    <w:rsid w:val="00C802E9"/>
    <w:rsid w:val="00C81F53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0B2"/>
    <w:rsid w:val="00CE4274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09AF"/>
    <w:rsid w:val="00D12D23"/>
    <w:rsid w:val="00D1302B"/>
    <w:rsid w:val="00D1596C"/>
    <w:rsid w:val="00D15F41"/>
    <w:rsid w:val="00D170D7"/>
    <w:rsid w:val="00D17C9B"/>
    <w:rsid w:val="00D17E22"/>
    <w:rsid w:val="00D20253"/>
    <w:rsid w:val="00D23870"/>
    <w:rsid w:val="00D270C2"/>
    <w:rsid w:val="00D2782A"/>
    <w:rsid w:val="00D33710"/>
    <w:rsid w:val="00D34412"/>
    <w:rsid w:val="00D34444"/>
    <w:rsid w:val="00D35503"/>
    <w:rsid w:val="00D41FF1"/>
    <w:rsid w:val="00D4288B"/>
    <w:rsid w:val="00D43568"/>
    <w:rsid w:val="00D43B6E"/>
    <w:rsid w:val="00D46477"/>
    <w:rsid w:val="00D506B5"/>
    <w:rsid w:val="00D52F9A"/>
    <w:rsid w:val="00D54840"/>
    <w:rsid w:val="00D56348"/>
    <w:rsid w:val="00D60827"/>
    <w:rsid w:val="00D616A0"/>
    <w:rsid w:val="00D65928"/>
    <w:rsid w:val="00D66B85"/>
    <w:rsid w:val="00D66BD7"/>
    <w:rsid w:val="00D758B9"/>
    <w:rsid w:val="00D77E77"/>
    <w:rsid w:val="00D82B32"/>
    <w:rsid w:val="00D8479B"/>
    <w:rsid w:val="00D85D5A"/>
    <w:rsid w:val="00D879EE"/>
    <w:rsid w:val="00D87DA7"/>
    <w:rsid w:val="00D91C47"/>
    <w:rsid w:val="00D91C70"/>
    <w:rsid w:val="00D92C11"/>
    <w:rsid w:val="00D9472A"/>
    <w:rsid w:val="00DA0CD3"/>
    <w:rsid w:val="00DA1443"/>
    <w:rsid w:val="00DA18DC"/>
    <w:rsid w:val="00DA35ED"/>
    <w:rsid w:val="00DA61DE"/>
    <w:rsid w:val="00DB14AE"/>
    <w:rsid w:val="00DB18BE"/>
    <w:rsid w:val="00DB4B91"/>
    <w:rsid w:val="00DB5E9B"/>
    <w:rsid w:val="00DB63B3"/>
    <w:rsid w:val="00DC4A02"/>
    <w:rsid w:val="00DD0681"/>
    <w:rsid w:val="00DD1334"/>
    <w:rsid w:val="00DD2530"/>
    <w:rsid w:val="00DD3EBF"/>
    <w:rsid w:val="00DD509E"/>
    <w:rsid w:val="00DD5F50"/>
    <w:rsid w:val="00DD68B8"/>
    <w:rsid w:val="00DD6EEB"/>
    <w:rsid w:val="00DD6F75"/>
    <w:rsid w:val="00DD7BDB"/>
    <w:rsid w:val="00DE4073"/>
    <w:rsid w:val="00DE5157"/>
    <w:rsid w:val="00DE5B96"/>
    <w:rsid w:val="00DF3A08"/>
    <w:rsid w:val="00DF6905"/>
    <w:rsid w:val="00E00B56"/>
    <w:rsid w:val="00E05062"/>
    <w:rsid w:val="00E05C13"/>
    <w:rsid w:val="00E079A8"/>
    <w:rsid w:val="00E12CB2"/>
    <w:rsid w:val="00E230DA"/>
    <w:rsid w:val="00E23A16"/>
    <w:rsid w:val="00E2438C"/>
    <w:rsid w:val="00E25971"/>
    <w:rsid w:val="00E27D65"/>
    <w:rsid w:val="00E320AB"/>
    <w:rsid w:val="00E35942"/>
    <w:rsid w:val="00E418A8"/>
    <w:rsid w:val="00E42724"/>
    <w:rsid w:val="00E450CC"/>
    <w:rsid w:val="00E47990"/>
    <w:rsid w:val="00E47A11"/>
    <w:rsid w:val="00E507D1"/>
    <w:rsid w:val="00E669A5"/>
    <w:rsid w:val="00E70A61"/>
    <w:rsid w:val="00E77FA4"/>
    <w:rsid w:val="00E8047D"/>
    <w:rsid w:val="00E80A59"/>
    <w:rsid w:val="00E852E1"/>
    <w:rsid w:val="00E85474"/>
    <w:rsid w:val="00E91270"/>
    <w:rsid w:val="00E9128F"/>
    <w:rsid w:val="00E932CC"/>
    <w:rsid w:val="00E957B2"/>
    <w:rsid w:val="00EA083C"/>
    <w:rsid w:val="00EA4149"/>
    <w:rsid w:val="00EA76E6"/>
    <w:rsid w:val="00EB04EF"/>
    <w:rsid w:val="00EB5AE3"/>
    <w:rsid w:val="00EB738F"/>
    <w:rsid w:val="00EC0170"/>
    <w:rsid w:val="00EC1F09"/>
    <w:rsid w:val="00EC45AD"/>
    <w:rsid w:val="00EC542C"/>
    <w:rsid w:val="00EC703B"/>
    <w:rsid w:val="00EC7702"/>
    <w:rsid w:val="00EE37E3"/>
    <w:rsid w:val="00EE5511"/>
    <w:rsid w:val="00EF1BD6"/>
    <w:rsid w:val="00F04E25"/>
    <w:rsid w:val="00F04EE2"/>
    <w:rsid w:val="00F07C7C"/>
    <w:rsid w:val="00F07E61"/>
    <w:rsid w:val="00F10DB6"/>
    <w:rsid w:val="00F11882"/>
    <w:rsid w:val="00F129D7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0FC6"/>
    <w:rsid w:val="00F72378"/>
    <w:rsid w:val="00F76239"/>
    <w:rsid w:val="00F765FF"/>
    <w:rsid w:val="00F84677"/>
    <w:rsid w:val="00F87296"/>
    <w:rsid w:val="00FA12A0"/>
    <w:rsid w:val="00FA2D8A"/>
    <w:rsid w:val="00FA4189"/>
    <w:rsid w:val="00FA5CBE"/>
    <w:rsid w:val="00FB320A"/>
    <w:rsid w:val="00FC5A9D"/>
    <w:rsid w:val="00FD162A"/>
    <w:rsid w:val="00FD1DED"/>
    <w:rsid w:val="00FD29D2"/>
    <w:rsid w:val="00FD32C2"/>
    <w:rsid w:val="00FD4D16"/>
    <w:rsid w:val="00FD7F47"/>
    <w:rsid w:val="00FE1742"/>
    <w:rsid w:val="00FE48ED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D202B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A7C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C0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C05"/>
    <w:rPr>
      <w:b/>
      <w:bCs/>
      <w:lang w:eastAsia="zh-CN"/>
    </w:rPr>
  </w:style>
  <w:style w:type="paragraph" w:styleId="Revision">
    <w:name w:val="Revision"/>
    <w:hidden/>
    <w:uiPriority w:val="99"/>
    <w:semiHidden/>
    <w:rsid w:val="00D52F9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7.xm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56.3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9 24575,'2'-19'0,"3"-6"0,5-7 0,5 0 0,-2 9 0,0 5 0,-2 1 0,0 1 0,1-1 0,-3 3 0,-2 3 0,-2 2 0,-1 0 0,3-1 0,0 1 0,1 0 0,-1 2 0,-3 5 0,-1 9 0,-3 4 0,1 11 0,-1 6 0,0 2 0,0 5 0,0-1 0,0 1 0,0 1 0,0 1 0,0-1 0,0-1 0,2-2 0,2-1 0,1-3 0,-1-3 0,-2-6 0,0-3 0,0-4 0,-1-2 0,1-1 0,-2-6 0,0 1 0</inkml:trace>
  <inkml:trace contextRef="#ctx0" brushRef="#br0" timeOffset="2038">366 473 24575,'0'7'0,"-2"6"0,-4 4 0,-4 5 0,0-3 0,-1-4 0,2 0 0,0-2 0,0 4 0,0-4 0,1-1 0,1-1 0,-1 0 0,1 2 0,0-2 0,2 1 0,0-3 0,1 0 0,0 2 0,-3 2 0,0 2 0,0-1 0,2-3 0,3-4 0,-1-4 0</inkml:trace>
  <inkml:trace contextRef="#ctx0" brushRef="#br0" timeOffset="3959">465 265 24575,'0'-8'0,"0"-3"0,3-6 0,7-15 0,1 4 0,7-9 0,-2 12 0,0 3 0,-3 5 0,-5 7 0,-2 3 0,-4 2 0,1-1 0,0-2 0,0 0 0,0 0 0,-1 2 0,0 2 0,-1 3 0,1 7 0,-2 14 0,0 7 0,0 15 0,0 8 0,0 1 0,0 3 0,2-13 0,0-9 0,0-8 0,1-6 0,-1-4 0,0-2 0,0-2 0,-2-2 0,0-1 0,0-1 0,0 1 0,0 0 0,0 0 0,0-2 0,0-1 0</inkml:trace>
  <inkml:trace contextRef="#ctx0" brushRef="#br0" timeOffset="6286">797 462 24575,'-2'4'0,"-2"2"0,-4 4 0,-3 3 0,-1-1 0,-1 3 0,1 0 0,1 0 0,1 0 0,2-4 0,1-2 0,0 0 0,0 0 0,-2 0 0,1 0 0,2-3 0,1-1 0,4-3 0,-1-1 0</inkml:trace>
  <inkml:trace contextRef="#ctx0" brushRef="#br0" timeOffset="11015">1033 127 24575,'0'19'0,"0"2"0,0 9 0,0 2 0,-2-5 0,0-2 0,0-1 0,0-5 0,1 3 0,1-3 0,-2 1 0,-1 0 0,-1-3 0,0 0 0,1-3 0,-2-4 0,1-4 0,-2-3 0,-5-2 0,-3-8 0,-5-13 0,-2-11 0,4-9 0,6 0 0,7 4 0,2 3 0,2 2 0,1 2 0,4 2 0,4 2 0,5 5 0,0 3 0,-3 5 0,0 3 0,0 0 0,0 1 0,2 0 0,-1 2 0,1-1 0,1 1 0,-1 1 0,0 2 0,0 1 0,1 1 0,0 1 0,1 0 0,0 1 0,-1 0 0,-1 5 0,-1 4 0,-3 3 0,-2 1 0,0 0 0,-3-2 0,-1-1 0,-1 0 0,-2 1 0,0 2 0,0 1 0,-2-1 0,-3 1 0,-3 0 0,-3 0 0,-4-3 0,-1-2 0,1-3 0,2-3 0,4 0 0,2-1 0,-1 0 0,1 1 0,0 1 0,-1 0 0,-1 0 0,0 0 0,2 0 0,2 0 0,3 1 0,2 2 0,1 3 0,1 1 0,2 0 0,1-2 0,0-3 0,1-2 0,1 1 0,4 3 0,1 1 0,-1 1 0,-2-2 0,-4-3 0,-1 1 0,-2 0 0,1-1 0,-1-2 0,0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29.0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1 24575,'4'-14'0,"4"-3"0,5-2 0,1 3 0,-3 3 0,-2 6 0,-1 1 0,0 0 0,-1 4 0,-3 8 0,-3 11 0,-1 4 0,0 1 0,0-4 0,0-2 0,0-2 0,0-3 0,0 0 0,0-1 0,0 3 0,0 4 0,0 1 0,0-1 0,0-3 0,0-5 0,0 0 0,0-1 0,0 2 0,0 0 0,0 0 0,0 3 0,0 0 0,0 1 0,0-1 0,0 0 0,0-1 0,0-1 0,0 2 0,0-1 0,0 0 0,0-4 0,0-3 0</inkml:trace>
  <inkml:trace contextRef="#ctx0" brushRef="#br0" timeOffset="2563">326 440 24575,'-4'5'0,"-2"3"0,-4 4 0,-2 2 0,1-2 0,0 1 0,2-1 0,1 0 0,-3-1 0,2-2 0,-2 0 0,-2 0 0,2 0 0,0-2 0,2-2 0,1 0 0,-1 0 0,0 0 0,-2 1 0,1-1 0,-1 0 0,1-1 0,2 0 0,1-1 0,1-1 0,1 1 0,0 0 0,1 0 0,1 0 0,-1-1 0,0 1 0,0-1 0,2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21.9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0 24575,'-4'18'0,"-2"0"0,-3 2 0,0 0 0,4-4 0,0-1 0,3-1 0,1-1 0,0 3 0,1-1 0,0-1 0,0 1 0,0-2 0,0 0 0,0-3 0,0-1 0,0 1 0,0-1 0,0 0 0,0-1 0,2-2 0,3-1 0,3 0 0,1 1 0,0-1 0,-2-2 0,0-2 0,0-1 0,0 0 0,1 0 0,3 0 0,0 0 0,0 0 0,0 0 0,0 0 0,1 0 0,2 0 0,1 0 0,1-3 0,1-2 0,1-1 0,-1-1 0,-1 1 0,-3 0 0,-2-1 0,-2 1 0,-3-1 0,-1 0 0,-2-2 0,0 1 0,-2-1 0,0-2 0,-1 0 0,0 0 0,0 1 0,0 3 0,0-1 0,-2 0 0,0 0 0,-3 1 0,1 1 0,-2 2 0,1 0 0,-2 0 0,0 1 0,0 2 0,-2 1 0,2 0 0,-3 0 0,-1-1 0,-2-1 0,-1 0 0,1-1 0,1 0 0,4 1 0,3-1 0,-2 1 0,-1-1 0,-1-1 0,0 2 0,3 0 0,1 0 0,-1 0 0,-2 1 0,-1-1 0,3 1 0,3 0 0</inkml:trace>
  <inkml:trace contextRef="#ctx0" brushRef="#br0" timeOffset="1841">477 250 24575,'-4'7'0,"-2"3"0,-1-1 0,0 0 0,0-1 0,0-1 0,-2 2 0,-1 0 0,-1 2 0,0-2 0,2-1 0,-2 1 0,1 0 0,-1 0 0,-1 1 0,3-2 0,1-2 0,2 0 0,-1-1 0,1 0 0,0 1 0,2-2 0,1 0 0,-1 1 0,0 0 0,-1 2 0,2-4 0,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15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 1 24575,'-6'9'0,"-1"14"0,2 18 0,1 23 0,3-3 0,1-2 0,0-12 0,0-17 0,1-6 0,3-12 0,3-3 0,1-4 0,-2 0 0,-3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06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97 24575,'27'-11'0,"4"-8"0,11-14 0,6-14 0,5-15 0,8-17 0,-28 33 0,0-1 0,-1-1 0,0 1 0,23-37 0,-16 22 0,-10 22 0,-7 11 0,6-1 0,-4 9 0,7-6 0,0 6 0,9-3 0,11-3 0,15-1 0,6 4 0,1 3 0,-6 9 0,-12 7 0,-10 2 0,-9 3 0,-4 0 0,-1 0 0,2 0 0,5 0 0,6 0 0,4 0 0,4 2 0,3 3 0,-1 5 0,0 6 0,-2 2 0,2 2 0,-2 0 0,-2 0 0,-4 0 0,-6-2 0,-1 1 0,-3-1 0,1 2 0,-1 1 0,-1 1 0,-2 3 0,-2-1 0,-4 1 0,-2-2 0,-4-2 0,-3-3 0,1-1 0,0-2 0,3 4 0,6 4 0,1 2 0,1 1 0,-4-2 0,-4-5 0,-5-4 0,-4-4 0,-3-4 0,-4-3 0,-2 0 0,1 3 0,0 4 0,3 7 0,1 4 0,-2 1 0,-2-3 0,-3-5 0,-2-5 0,0-1 0,0 0 0,0 7 0,0 10 0,0 8 0,0 3 0,2-4 0,2-11 0,1-11 0,0-9 0,-1-7 0,-2-3 0,0-3 0,2-1 0,0 2 0,1-1 0,-1 0 0,1-1 0,1-2 0,1-3 0,0-1 0,0 0 0,-1 1 0,-1 4 0,-1 2 0,-2 0 0,-1 0 0,-1-2 0,0 1 0,0-1 0,0 1 0,0-1 0,0-7 0,0-3 0,0 0 0,0 1 0,0 4 0,0 5 0,0 1 0,-1 4 0,-2 4 0,-1 2 0,-3 2 0,-2 1 0,-5 3 0,-6 2 0,-3 2 0,1-1 0,-1 1 0,3-1 0,0 1 0,-1 1 0,-2 1 0,-6 1 0,-4 1 0,-2 2 0,2-3 0,3 0 0,2-3 0,0-2 0,4 0 0,-1 2 0,5 1 0,2 1 0,2-1 0,5-2 0,15 1 0,16 6 0,8 2 0,12 7 0,0 5 0,-2-2 0,-1 0 0,-9-6 0,-8-5 0,-5-5 0,-2-4 0,-4-2 0,1-1 0,7 4 0,9 3 0,6 1 0,3 0 0,-7-2 0,-8-4 0,-10-3 0,-5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1:09:05.5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180 24575,'0'8'0,"0"5"0,0 14 0,0 20 0,0-7 0,0 7 0,0-24 0,0 1 0,0-7 0,0-4 0,0-2 0,0-2 0,0 0 0,0 4 0,0 0 0,0 0 0,0-2 0,0-3 0,0-5 0,0-22 0,-2 0 0,-3-21 0,0 0 0,1-7 0,1-9 0,0 4 0,0 5 0,0 10 0,3 9 0,0 6 0,0 4 0,0 1 0,1 0 0,1 2 0,2 4 0,1 1 0,-1 0 0,1 1 0,-1 2 0,1 2 0,1 4 0,2 0 0,4 1 0,6-1 0,5 5 0,-1 2 0,-2 4 0,-4 1 0,-6-1 0,-4-1 0,-3 0 0,-1 1 0,-2 3 0,1 2 0,-1 3 0,0 3 0,0-1 0,0 0 0,0-7 0,0 0 0,-1-3 0,-3-2 0,-3 0 0,-5-1 0,-3-1 0,1-1 0,2-2 0,2-1 0,0 0 0,-7 2 0,-2 2 0,-5 2 0,-1 0 0,6-1 0,5-1 0,12 0 0,7 3 0,5 1 0,7 3 0,3 3 0,2 3 0,3 3 0,-4-1 0,-4-3 0,-3-5 0,-5-2 0,-2-2 0,-2-3 0,0 1 0,-2-2 0,-1-2 0,-2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1:09:00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9'0,"0"4"0,0 6 0,0 2 0,0 2 0,0-3 0,0-2 0,0-2 0,0-3 0,5 12 0,-2-6 0,3 7 0,-4-6 0,-2-2 0,1-4 0,1-4 0,-1-1 0,2 1 0,-1 2 0,0-1 0,1 0 0,0-4 0,3-4 0,2-1 0,1-2 0,2 0 0,5 0 0,1 0 0,3 0 0,2 0 0,2 0 0,4 0 0,1 0 0,3 0 0,-2 0 0,-4 0 0,-5 0 0,-6 0 0,-1 0 0,-1 0 0,-4-1 0,-4-2 0,-2-3 0,-3-6 0,-2-15 0,-9-15 0,-9-15 0,-7-2 0,-1 8 0,11 15 0,8 14 0,3 11 0,-1 6 0,-4 4 0,-1 1 0,-3 0 0,0 0 0,-3 1 0,-2 2 0,2 1 0,0 1 0,1 0 0,-1 1 0,1-1 0,4-1 0,4-1 0,5-2 0,2 0 0</inkml:trace>
  <inkml:trace contextRef="#ctx0" brushRef="#br0" timeOffset="1860">644 407 24575,'-26'2'0,"3"3"0,-2 4 0,3 4 0,7-1 0,1 1 0,5-4 0,-1 0 0,-5 1 0,-1 0 0,1 1 0,4-2 0,5-2 0,2 0 0,1-3 0,-1 1 0,1-1 0,0-1 0,2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1:08:31.2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6 963 24575,'0'12'0,"0"23"0,0-5 0,0 11 0,0-18 0,0-5 0,0 0 0,0 3 0,0-4 0,0 0 0,0-2 0,0-3 0,0-1 0,0-2 0,0 0 0,0 2 0,-1 2 0,0 2 0,-1 0 0,0 0 0,-1-1 0,1 0 0,1-3 0,8-5 0,12-3 0,2-3 0,4 0 0,-4 0 0,-5 0 0,1-1 0,-5-1 0,-1 0 0,-2-1 0,0 1 0,-2 0 0,0-1 0,1 1 0,5-2 0,6 0 0,1 1 0,0 0 0,-3 1 0,-2 0 0,0 0 0,-1 2 0,0 0 0,-2-1 0,-4-1 0,-4-3 0,-4 0 0,1-4 0,-1-4 0,0-6 0,0-9 0,0-4 0,0 1 0,0 6 0,0 8 0,0 7 0,0 3 0,0 0 0,0-3 0,0-3 0,-2-1 0,0-1 0,0 2 0,-1 3 0,1 2 0,-3 4 0,1 1 0,0 0 0,0-1 0,-2 1 0,-3-1 0,-2-1 0,-4 1 0,1 1 0,-1 2 0,-4 1 0,-5 0 0,-1 0 0,-1 0 0,7 0 0,4 0 0,5 0 0,-3 0 0,-1 0 0,-1 0 0,2 0 0,3 0 0,-1 0 0,-2 0 0,4 0 0,3 0 0</inkml:trace>
  <inkml:trace contextRef="#ctx0" brushRef="#br0" timeOffset="1611">1168 1361 24575,'-11'0'0,"-3"3"0,1 2 0,-2 2 0,5 1 0,2-1 0,-1 2 0,1 1 0,0 1 0,2-3 0,1-2 0,1-2 0,0 0 0,0 0 0,1 0 0,1-1 0,2 0 0</inkml:trace>
  <inkml:trace contextRef="#ctx0" brushRef="#br0" timeOffset="24044">0 408 24575,'1'-14'0,"4"-7"0,6-12 0,4-4 0,0 6 0,0 6 0,-1 6 0,-2 3 0,1 2 0,-3 3 0,-1 0 0,2-3 0,2-3 0,1-3 0,1 1 0,0 3 0,1-1 0,-1 2 0,-1 0 0,-3 2 0,-2 3 0,-2 2 0,-1 1 0,0 3 0,-3 3 0,-1 11 0,-1 6 0,-1 6 0,0 6 0,0 1 0,0 6 0,0-1 0,0-3 0,0-4 0,0-5 0,0-1 0,0-1 0,-2 0 0,0 2 0,0-1 0,0-1 0,0-3 0,0-5 0,0-1 0,1-3 0,1 0 0,0 1 0,0 1 0,0-1 0,0-3 0,0-2 0</inkml:trace>
  <inkml:trace contextRef="#ctx0" brushRef="#br0" timeOffset="25618">496 474 24575,'-7'2'0,"-2"5"0,-10 16 0,8-7 0,-5 11 0,8-11 0,2 0 0,-3 4 0,3-2 0,-4 2 0,-1 1 0,-1 0 0,-3 3 0,1-1 0,0-2 0,3-3 0,3-5 0,4-4 0,0-3 0,-1-2 0,3-1 0,-2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1:08:25.7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 1 24575,'-4'5'0,"-2"2"0,0 2 0,0 2 0,2-1 0,-1 1 0,0 4 0,-3 3 0,-2 5 0,-3 2 0,-1 1 0,2 0 0,0-3 0,3-3 0,2-3 0,1-2 0,1-1 0,2 1 0,1-2 0,0 0 0,2-1 0,0 1 0,0 2 0,0 0 0,0 0 0,0-1 0,0 2 0,1 2 0,6 3 0,7 2 0,4-1 0,3-4 0,-6-5 0,-4-8 0,-3-3 0,-1-2 0,0 0 0,0 0 0,3 0 0,1 0 0,2 0 0,3 0 0,2 0 0,2-1 0,0-4 0,-2-3 0,-1-5 0,-2-2 0,-1-3 0,-1-4 0,2-5 0,1-7 0,-1 0 0,-2 2 0,-6 8 0,-4 9 0,-2 2 0,-1 1 0,0-4 0,0-2 0,0-2 0,0 1 0,-2 1 0,-1 1 0,-2 4 0,0 1 0,1 5 0,1 2 0,0 1 0,-2 0 0,-2-1 0,-2 0 0,-2-3 0,-2-1 0,1 1 0,-1 0 0,1 4 0,3 2 0,2 0 0,-2 0 0,0 0 0,0 1 0,1 0 0,1 1 0,-1 0 0,-4 0 0,-4 0 0,-3 0 0,1 0 0,2 0 0,8 0 0,3 0 0</inkml:trace>
  <inkml:trace contextRef="#ctx0" brushRef="#br0" timeOffset="2091">534 504 24575,'-7'0'0,"-3"1"0,-1 4 0,-4 5 0,1-1 0,1 2 0,1-1 0,2-2 0,0 3 0,2-2 0,1-1 0,-2 1 0,1-2 0,-3 2 0,-1 1 0,1 0 0,-1 1 0,0-1 0,2 1 0,1-1 0,5-5 0,1-2 0</inkml:trace>
  <inkml:trace contextRef="#ctx0" brushRef="#br0" timeOffset="11629">763 896 24575,'0'15'0,"0"6"0,0 11 0,0 4 0,0-4 0,-1-3 0,-1-3 0,0-1 0,0-1 0,2-5 0,0-5 0,0-4 0,0 0 0,0-1 0,-4-1 0,-1 0 0,0-1 0,1-1 0,2-4 0,0-7 0,1-9 0,1-4 0,0-11 0,0-7 0,0-5 0,0-5 0,0 3 0,0 6 0,0 9 0,0 10 0,1 7 0,1 5 0,2-1 0,4-2 0,2-3 0,2-4 0,1-2 0,-1 3 0,-1 2 0,-4 5 0,-1 3 0,1 3 0,3 0 0,3-1 0,0 1 0,-1 1 0,1 1 0,-1 0 0,1 0 0,0 0 0,2 0 0,1 3 0,2 2 0,-3 4 0,-4 1 0,-2 0 0,-4 0 0,-2-2 0,-1 2 0,-2 0 0,1 2 0,-1 1 0,0 2 0,-5 4 0,-7 4 0,-6 3 0,-5 1 0,0-3 0,2-4 0,4-5 0,4-6 0,4-5 0,0-2 0,-4-1 0,1-1 0,2 0 0,0 0 0,3 1 0,1 2 0,3 0 0,2 2 0,5 1 0,4 2 0,11 8 0,8 8 0,4 1 0,-1 0 0,-9-5 0,-7-7 0,-6-4 0,-2-2 0,-1-1 0,3 3 0,1 3 0,2 1 0,0 0 0,-2-2 0,-4-6 0,-3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1:08:21.7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1 24575,'-5'6'0,"2"5"0,-3 10 0,2 6 0,2-2 0,0 3 0,2 0 0,0 0 0,0 0 0,0-6 0,0-5 0,0 1 0,0 0 0,0 0 0,0-1 0,0-4 0,0-1 0,0-2 0,2-2 0,5 1 0,9 0 0,9 1 0,6-3 0,-2-2 0,-6-3 0,-6-2 0,-3 0 0,-3 0 0,-2 0 0,0 0 0,0-1 0,3-4 0,2-5 0,-1-4 0,-3 0 0,-3 3 0,-2 1 0,-2-1 0,2-5 0,-1-5 0,0-6 0,-2-2 0,-2 1 0,0 5 0,0 2 0,0 3 0,0 4 0,-1 2 0,-1 5 0,-3 3 0,-1 2 0,-1 2 0,1 0 0,0-2 0,-3 1 0,0-2 0,-1 0 0,-6-1 0,-4-1 0,-3-2 0,1 1 0,5 3 0,6 0 0,5 2 0,0-1 0,-4 1 0,-10 1 0,-7-2 0,-4-1 0,6 1 0,7 0 0,11 2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49.1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93 24575,'0'-16'0,"0"-2"0,0-1 0,0-1 0,0 2 0,0 3 0,0-2 0,0-2 0,0-4 0,0-3 0,0 1 0,0 0 0,0 2 0,0 3 0,0 3 0,0 4 0,0-1 0,0-3 0,0-4 0,3-4 0,3 1 0,1 3 0,0 4 0,-1 4 0,2-3 0,2-2 0,3-3 0,0-4 0,1 1 0,0-1 0,1-1 0,1-1 0,1-4 0,3-3 0,1-3 0,2 1 0,1-1 0,-2 4 0,-2 5 0,-1 7 0,-5 5 0,-1 2 0,0 1 0,-2-2 0,2 1 0,0-1 0,0 1 0,2 3 0,0 1 0,2 0 0,4 0 0,4 0 0,4 1 0,1-1 0,-3 2 0,-4 3 0,-5 2 0,-2 3 0,-1 0 0,-1 0 0,1 0 0,0 0 0,-1 0 0,-1 0 0,0 0 0,-2 0 0,-1 0 0,0 3 0,0 2 0,-2 4 0,0 2 0,-1 2 0,0 3 0,0 1 0,-2 4 0,1 2 0,1 3 0,0 1 0,0 0 0,0-1 0,1 1 0,-1-1 0,1 2 0,-1 1 0,-1-1 0,-2-1 0,-3-1 0,1-2 0,-2-2 0,0 0 0,0 1 0,0 1 0,0-1 0,0 1 0,0 2 0,0 0 0,0 2 0,0-2 0,0 2 0,-2 1 0,-2 0 0,-4 2 0,-1-1 0,-1 2 0,-1-1 0,1-2 0,-1-3 0,0-6 0,4-3 0,1-2 0,-1 0 0,-2 0 0,-2 3 0,-1-1 0,3 1 0,2-6 0,3-3 0,2-2 0,-3-2 0,-1 5 0,-3 1 0,-1-1 0,1-4 0,2-4 0,-1-9 0,0-4 0,1-4 0,-1-5 0,4 0 0,2-6 0,2 0 0,0-3 0,0-3 0,0 4 0,0 7 0,0 6 0,0 4 0,-4-5 0,-1-2 0,-2-2 0,-1 0 0,3 6 0,0 2 0,3 9 0,10 12 0,6 7 0,11 12 0,7 9 0,-3 1 0,-1 1 0,-9-10 0,-6-8 0,-5-7 0,-4-2 0,-3 0 0,-1-2 0,0 3 0,0 0 0,0-1 0,0-1 0,0-3 0,0-1 0,0-1 0,0 0 0,0 1 0,0-1 0,0 1 0,0 0 0,0-2 0,0 2 0,-1-2 0,-5-2 0,-5-1 0,-4-2 0,-9-1 0,-6-4 0,-3-2 0,0-3 0,9 1 0,13 4 0,5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42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03 24575,'0'12'0,"-2"28"0,-2-9 0,-1 17 0,-2-22 0,2 0 0,0 0 0,2-2 0,0-4 0,0-6 0,1-1 0,1-1 0,1 1 0,0 3 0,0 2 0,0-1 0,0-6 0,0-11 0,0-9 0,0-6 0,0-8 0,0-1 0,0-5 0,0-6 0,0 3 0,0 0 0,0 3 0,1 3 0,3 1 0,2 0 0,1 2 0,1 3 0,-3 5 0,0 5 0,0 2 0,2 1 0,1-1 0,2 0 0,0 1 0,-1 1 0,2 0 0,-2-1 0,2-1 0,1-1 0,0 2 0,-1 0 0,-2 3 0,-1 1 0,3 1 0,2 2 0,2 0 0,0 0 0,-1 0 0,-1 0 0,-3 1 0,-4 1 0,-3 1 0,-2 3 0,-1 3 0,0 2 0,0 3 0,0 3 0,0 1 0,0 0 0,-2-1 0,-2-2 0,-4 3 0,-1-1 0,0-1 0,2-4 0,-1-3 0,-2 0 0,-5 2 0,-3 0 0,2 0 0,0-3 0,4-2 0,3-1 0,2-2 0,2-1 0,-1 0 0,-1-1 0,-2 1 0,0 0 0,-2 0 0,-1-2 0,0 0 0,1 2 0,5 0 0,3 3 0,3 1 0,0 3 0,0-1 0,0 0 0,1-1 0,3 3 0,4 2 0,4 2 0,3 0 0,-1 1 0,-1-3 0,-3-3 0,-4-3 0,-1-3 0,2 3 0,5 2 0,1 2 0,2 1 0,-3-1 0,-2-4 0,-4-2 0,-3 1 0,-1-1 0,-2-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32.1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254 24575,'0'27'0,"1"14"0,1 15 0,5 2 0,-1-19 0,2-11 0,-3-9 0,-3-5 0,1 0 0,-3-5 0,0-2 0,0 1 0,0 3 0,0 0 0,0 1 0,0-2 0,1-3 0,4-3 0,8-6 0,8-6 0,8-5 0,6-5 0,0-4 0,-2-1 0,-4 2 0,-5 4 0,-4 4 0,-2 3 0,-3 4 0,0 0 0,0 3 0,0-1 0,-2 1 0,-1 1 0,-3 0 0,-1 2 0,0 0 0,3 0 0,-1-1 0,-1-2 0,-4-1 0,-4-1 0,-1-2 0,0-8 0,0-12 0,0-15 0,-5-6 0,-1 4 0,-1 14 0,2 12 0,4 8 0,1 3 0,0 0 0,0 0 0,0 0 0,0 0 0,-1 1 0,-3 2 0,-1 1 0,-3 3 0,-5 0 0,-6 0 0,-4 0 0,-1 0 0,1 0 0,3 0 0,2 0 0,0 1 0,1 2 0,1 0 0,3 2 0,6-1 0,1-1 0,0-1 0,1 0 0,1 2 0,-2 0 0,0-1 0,0 2 0,-3 1 0,0 1 0,-2 2 0,-1 0 0,1-1 0,0 0 0,1-1 0,1-1 0,-2 0 0,-2-1 0,-1 1 0,-1 2 0,1-1 0,0 0 0,6-5 0,3 0 0</inkml:trace>
  <inkml:trace contextRef="#ctx0" brushRef="#br0" timeOffset="2376">674 389 24575,'0'7'0,"-2"3"0,-2 5 0,-2 1 0,-1-1 0,1-5 0,1-3 0,-1-1 0,-2 2 0,-2 2 0,-1 1 0,2-2 0,2-2 0,1-3 0,1 1 0,-2 1 0,-2 4 0,-1 0 0,-3 2 0,2 0 0,1 0 0,1-1 0,3-2 0,0-2 0,2-3 0,1 1 0,0 0 0,0 3 0,-2 1 0,-2 2 0,0 2 0,0 1 0,2-3 0,0-3 0,2-2 0,1-5 0,0 1 0</inkml:trace>
  <inkml:trace contextRef="#ctx0" brushRef="#br0" timeOffset="5262">758 247 24575,'0'-15'0,"1"-2"0,3-3 0,-1 2 0,2 7 0,-2 3 0,1 3 0,0 0 0,1-1 0,0-2 0,1 0 0,-1-1 0,2-2 0,1 0 0,0 1 0,0 1 0,-2 3 0,-3 1 0,2-2 0,0 0 0,2-4 0,2-1 0,1 0 0,-1 2 0,-3 4 0,-2 7 0,-3 8 0,0 4 0,-1 7 0,0 6 0,0 3 0,0 4 0,0-1 0,0-6 0,0-2 0,0-3 0,0-1 0,0 3 0,0 0 0,0 3 0,0-1 0,0-2 0,0-4 0,0-2 0,0-2 0,0-1 0,0-2 0,0-5 0,0-4 0</inkml:trace>
  <inkml:trace contextRef="#ctx0" brushRef="#br0" timeOffset="6737">1140 453 24575,'0'16'0,"-1"1"0,-3 0 0,-1 0 0,-2-5 0,2 1 0,0-1 0,-1 2 0,-3 3 0,-2 1 0,-1 0 0,1-1 0,3-6 0,1-3 0,4-3 0,-2-3 0,-1 2 0,4-2 0,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24.4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29 24575,'13'-2'0,"4"-3"0,5-7 0,6-5 0,8-5 0,2-2 0,2 0 0,3 1 0,-3 1 0,3 1 0,-3 5 0,-9 2 0,-6 5 0,-8 4 0,-2 0 0,2 1 0,3-1 0,5-1 0,3-1 0,1 1 0,-4 0 0,-5-1 0,2-1 0,2-2 0,4 0 0,2 0 0,-4 3 0,-5 2 0,-4 2 0,-4 1 0,0 0 0,8-2 0,7-1 0,8-3 0,0-1 0,-9 2 0,-7 3 0,-6 2 0,-3 2 0,0 0 0,1 0 0,1 0 0,2-1 0,0-3 0,0-1 0,2-1 0,1 3 0,-1 0 0,0 1 0,1 0 0,12-2 0,11 2 0,10-4 0,0 1 0,-10 1 0,-8 2 0,-8 2 0,-1 0 0,7 0 0,12 0 0,11-1 0,9-6 0,0-5 0,-6-5 0,-9-1 0,-10 4 0,-9 3 0,-6 5 0,-8 2 0,-4 3 0,0 1 0,0 0 0,3 1 0,6 4 0,5 7 0,3 9 0,4 8 0,4 6 0,6 1 0,0-5 0,-4-6 0,-10-7 0,-11-4 0,-7-5 0,-4-2 0,-3-2 0,1 1 0,-1 0 0,1 1 0,-1-2 0,-1 1 0,-1 0 0,1 0 0,0-1 0,-1-3 0,0-3 0,1-4 0,4-7 0,0-1 0,1-6 0,1-3 0,-2-2 0,3-2 0,-3 6 0,-2 4 0,-3 4 0,1 1 0,-1 1 0,1-2 0,-1 0 0,1 0 0,-1 1 0,1-1 0,0 0 0,-1 0 0,1 1 0,0 1 0,0 0 0,-2 0 0,2 2 0,-2 4 0,-1 3 0,-2 1 0,-4 3 0,0 2 0,-3 3 0,-1 2 0,-2 0 0,-4 3 0,-3 1 0,-1 0 0,-1 0 0,2-2 0,0 0 0,0 0 0,2-2 0,0 2 0,1-1 0,-2 1 0,-2 2 0,1-1 0,1-1 0,3 2 0,-1-3 0,0 1 0,-3 1 0,0 1 0,2 0 0,1-3 0,7-3 0,1-3 0,6-3 0,4 0 0,4-2 0,5 0 0,6 0 0,2 0 0,0 0 0,0 0 0,-3 0 0,0 0 0,3 0 0,1 0 0,2 0 0,-2 0 0,-2 0 0,-2 0 0,2 0 0,0 0 0,1 0 0,-1 0 0,-2 2 0,0 2 0,-1 2 0,-1 2 0,-2-2 0,-4 0 0,-1-2 0,-1-1 0,1-1 0,1-1 0,-2-1 0,1 0 0,0 0 0,0 0 0,-2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0:04.7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100 24575,'-13'7'0,"2"3"0,2 3 0,2-1 0,0 1 0,1-1 0,-2 4 0,-2 5 0,-1 4 0,-1 4 0,1 0 0,2-1 0,2-6 0,1-3 0,2-5 0,2-3 0,1-1 0,1-2 0,0 0 0,0 3 0,0-1 0,0 0 0,3 1 0,3-3 0,4-1 0,6 0 0,4 1 0,3 2 0,0-1 0,-3-4 0,-4-3 0,-4-2 0,-3 0 0,-2 0 0,-1 0 0,0 0 0,3-2 0,0-2 0,2-3 0,0-4 0,0-4 0,0 0 0,0-1 0,1 1 0,-3-2 0,-1 0 0,-1-3 0,-2 0 0,-2 0 0,-1 0 0,-2 2 0,0 1 0,0 2 0,0 1 0,0 1 0,0 2 0,0 2 0,0 2 0,0 1 0,0-1 0,0-1 0,0-4 0,0-2 0,0 2 0,-2 1 0,1 4 0,-3 2 0,-2 1 0,-1-1 0,-2 1 0,-1 0 0,1 1 0,-2 1 0,-6 1 0,-9-1 0,-4-1 0,1 1 0,7 0 0,8 2 0,5 0 0,5 0 0,1 0 0</inkml:trace>
  <inkml:trace contextRef="#ctx0" brushRef="#br0" timeOffset="2778">403 467 24575,'0'11'0,"-2"3"0,-1 1 0,-3 2 0,1-3 0,-1-2 0,1 1 0,-1 0 0,-2 2 0,1 0 0,-1-1 0,2-1 0,-1 0 0,1-2 0,1-2 0,0 0 0,0-3 0,1 0 0,-1-1 0,-4 3 0,-4 6 0,-2 2 0,-1 2 0,3-2 0,4-6 0,4-3 0,2-4 0,2-2 0</inkml:trace>
  <inkml:trace contextRef="#ctx0" brushRef="#br0" timeOffset="5963">568 196 24575,'6'-14'0,"2"-1"0,2-2 0,1-1 0,-3 6 0,1-3 0,2 2 0,-1-1 0,3-1 0,-4 3 0,-2 3 0,-1 2 0,0-2 0,3 0 0,-1 1 0,-2 1 0,-2 6 0,-3 10 0,0 9 0,-1 6 0,0 3 0,0-2 0,0 2 0,0 0 0,-2-1 0,0-4 0,0-5 0,1-3 0,1-4 0,0-2 0,0-2 0,0 2 0,-1 1 0,-1 1 0,1 0 0,-3 0 0,2 1 0,0 1 0,-1-1 0,1-2 0,0-1 0,1 0 0,-1 2 0,0 2 0,0 2 0,-1 1 0,-1-3 0,2-4 0,-1-4 0</inkml:trace>
  <inkml:trace contextRef="#ctx0" brushRef="#br0" timeOffset="7588">813 441 24575,'-3'26'0,"2"-8"0,-3 4 0,0-12 0,0 0 0,-2-1 0,0 2 0,0 0 0,1-1 0,0 1 0,1-2 0,-1 1 0,1 1 0,-1 2 0,-3 2 0,-2 2 0,-2 1 0,2-2 0,1-2 0,2-4 0,1-3 0,0 0 0,2-1 0,-1 1 0,-1 0 0,0 2 0,0-2 0,1 0 0,0-2 0,2-3 0,1 0 0</inkml:trace>
  <inkml:trace contextRef="#ctx0" brushRef="#br0" timeOffset="9788">1018 63 24575,'0'44'0,"0"-1"0,0-3 0,-2 3 0,-1-6 0,0-2 0,-1-6 0,2-6 0,0 1 0,0-7 0,2-3 0,0-3 0,-1-1 0,-1 0 0,0 0 0,0-1 0,2-2 0,-1-1 0,0-1 0,2-1 0,3-2 0,4-2 0,3 0 0,1 0 0,1 0 0,3-1 0,-2-1 0,-2 0 0,-2 0 0,-4 2 0,-3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55.5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0 42 24575,'12'-7'0,"0"0"0,0-2 0,-1 2 0,-3 1 0,-2 3 0,-1 2 0,2 0 0,1 1 0,2 0 0,0 0 0,1 0 0,-1 0 0,-1 0 0,1 0 0,0 0 0,-1 0 0,1 1 0,0 3 0,-1 1 0,-1 0 0,-3 1 0,1 0 0,0 2 0,0 2 0,1 0 0,-2 0 0,0 0 0,-3 0 0,-1 1 0,-1 2 0,0 1 0,0 3 0,0 3 0,0 0 0,-1 0 0,-1-3 0,-1-3 0,-2-2 0,-1-2 0,-1 1 0,-2-1 0,0 3 0,-2-2 0,0-1 0,1-2 0,1-1 0,1-1 0,0-1 0,-1 1 0,0-1 0,0 1 0,0-2 0,1 1 0,-1-2 0,-1 0 0,-5 0 0,-4 0 0,-4 2 0,-2-1 0,4-2 0,5 0 0,3-2 0,4 0 0,1 0 0,0 0 0,0-1 0,-3-3 0,0-3 0,0-3 0,3-1 0,2 2 0,0 0 0,2 0 0,1-2 0,1-1 0,1 2 0,1 1 0,0 1 0,0 1 0,0-3 0,0-2 0,0 1 0,0 2 0,0 0 0,3 3 0,2-2 0,5-1 0,2 1 0,1-3 0,2 2 0,0-1 0,-1 2 0,-2 2 0,-2 0 0,1 1 0,0-2 0,2 1 0,-3 0 0,1 1 0,-3 0 0,1 0 0,1 0 0,0 1 0,2 1 0,-3 2 0,0-1 0,-1 0 0,1 0 0,0 1 0,2 1 0,-2 0 0,2 1 0,-4 2 0,-2 2 0,-3 2 0,-2 4 0,0 1 0,0 2 0,0 4 0,0-1 0,0 1 0,0-1 0,0-3 0,0 1 0,0 0 0,-1-1 0,-6-1 0,-4 0 0,-5-1 0,0 0 0,3-3 0,3-2 0,0-1 0,2-1 0,1 0 0,-1-2 0,-2-1 0,-2-1 0,-1-1 0,-2 0 0,2 0 0,0 0 0,2 0 0,3 0 0,0 0 0,0 0 0,1-1 0,1-2 0,3-1 0,1-3 0,0-2 0,2-2 0,0-3 0,0-3 0,0-1 0,0 1 0,2 4 0,3 3 0,1 4 0,3 1 0,-1-1 0,3-1 0,1-3 0,1 2 0,0 2 0,-4 1 0,0 2 0,-2 0 0,3 0 0,2-3 0,3-1 0,2-1 0,0 1 0,-4 3 0,-5 1 0,-3 1 0,-1 0 0,4 0 0,3 2 0,2 0 0,2 0 0,-2 1 0,-3 2 0,-4 3 0,-4 2 0,-1 3 0,-1 1 0,0 1 0,0 2 0,0 2 0,0 1 0,-4-1 0,-1-2 0,-3-4 0,-3-2 0,-1-3 0,-4 0 0,-3-1 0,-2 1 0,-1-2 0,-1-2 0,4 0 0,3-2 0,8 0 0,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47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28 495 24575,'-6'2'0,"-2"2"0,-2 2 0,-4 2 0,0 0 0,-4 2 0,-2 1 0,-2 1 0,-4 0 0,1 0 0,-1 0 0,0 1 0,1-2 0,2-1 0,5-2 0,4-2 0,4-3 0,-2 0 0,-6 5 0,-4 1 0,-3 1 0,-2 1 0,4-3 0,0-2 0,3 0 0,0-1 0,-3 1 0,-4 0 0,-5-2 0,-6 1 0,-5-3 0,-1 0 0,-2-1 0,-1-1 0,1 0 0,0 3 0,2 0 0,3 1 0,4 1 0,4-3 0,2 0 0,3-2 0,4 0 0,3 0 0,0 0 0,-1 0 0,-4-3 0,-2-4 0,-3-1 0,-4-1 0,-5 1 0,0-1 0,0 0 0,2 0 0,6 1 0,1 2 0,2 0 0,-1-2 0,0 0 0,1-1 0,1 1 0,2 0 0,1 0 0,-1-1 0,0-2 0,-1 1 0,0 1 0,3 0 0,0 1 0,-2-2 0,0 1 0,-5 1 0,0-1 0,2 0 0,1 1 0,5 1 0,1 1 0,0-1 0,0-2 0,-1-3 0,-2-1 0,0 0 0,-1 3 0,3 2 0,2 2 0,4 2 0,4 1 0,4-1 0,5-2 0,4-1 0,3 1 0,2 1 0,0-1 0,1-2 0,1 0 0,1-1 0,2-1 0,1 0 0,0 1 0,-3 2 0,-3 1 0,0 2 0,0-1 0,2-1 0,3-2 0,1-3 0,2-2 0,0 0 0,-3 3 0,-2 3 0,-2 2 0,0 1 0,1 0 0,1-2 0,2 0 0,2-3 0,1 0 0,1 1 0,-1 0 0,-2 1 0,-2 0 0,-1-1 0,1-5 0,5-11 0,4-8 0,5-4 0,-1 7 0,-6 12 0,-7 11 0,-7 8 0,-2 6 0,0 2 0,0 4 0,0 1 0,0-1 0,-1 2 0,-2 4 0,-3 5 0,-2 5 0,-3 7 0,-2 3 0,-1 3 0,-3 1 0,3-4 0,-3 0 0,1 0 0,-2 2 0,-2 2 0,1-1 0,1-3 0,1-4 0,1-3 0,0-4 0,3-5 0,3-4 0,3-5 0,0-1 0,1-2 0,0 0 0,0-1 0,0-1 0,0 0 0,1-1 0,1-3 0,2-3 0,0-7 0,2-2 0,0-6 0,0-5 0,0-4 0,0-5 0,0 3 0,0 2 0,0 4 0,0 3 0,0 1 0,0 1 0,0 2 0,0 2 0,-2-6 0,0-3 0,0-5 0,0 1 0,0 4 0,-1 5 0,-1 3 0,2 0 0,1 0 0,0 1 0,1 1 0,0-1 0,0 0 0,0-3 0,-1 0 0,-1 1 0,-1-1 0,-2 0 0,0 0 0,-3 0 0,2 2 0,2 3 0,2 3 0,1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9:36.4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4 85 24575,'-2'12'0,"1"0"0,-2 2 0,-1 2 0,1 1 0,-1 5 0,0-2 0,0 0 0,2-2 0,-1-6 0,2 0 0,-1-3 0,0 1 0,2 1 0,0 1 0,0 1 0,-2 0 0,0 2 0,0 0 0,1-3 0,0 0 0,1-2 0,0 0 0,0 3 0,-1 1 0,-1 0 0,0-3 0,0-5 0,2-5 0,0-6 0,0-4 0,0-7 0,-1-4 0,-4-4 0,-1-4 0,-2 5 0,0 1 0,3 4 0,1 3 0,1 3 0,1 3 0,1 0 0,0 1 0,1-1 0,0-2 0,0 0 0,0 0 0,0 2 0,0 2 0,0 1 0,2 0 0,1 0 0,2-3 0,4-3 0,1-2 0,-1 1 0,2 0 0,-1 1 0,0 1 0,-1 1 0,-1 3 0,-1 1 0,1 2 0,0-1 0,2 0 0,0-3 0,1-1 0,0 2 0,-1 0 0,0 4 0,0 1 0,2-2 0,0 2 0,2 0 0,1 1 0,-1 1 0,1 0 0,0 0 0,0 0 0,-1 0 0,-1 4 0,-3 3 0,-4 1 0,-2 0 0,-3-1 0,-1-1 0,0 2 0,0 1 0,0 2 0,-2 2 0,-4 0 0,-3 2 0,-5-1 0,1-1 0,0-1 0,1-2 0,0-1 0,1-3 0,2-3 0,2-2 0,-1 0 0,-2 1 0,-4 0 0,-3 0 0,-1 1 0,3-1 0,4 1 0,3 0 0,3 0 0,-1 1 0,0 1 0,-1 0 0,-1 0 0,0-2 0,0 0 0,3 2 0,3-1 0,2 3 0,0 2 0,3 5 0,9 6 0,8 4 0,4 1 0,-1-5 0,-8-5 0,-5-7 0,-3-2 0,-3-1 0,2 0 0,-2 1 0,1 0 0,2 1 0,0 1 0,0 1 0,-2-1 0,-2-4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19F3-B8F1-4FBA-8E00-1AB8848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L8Zaffar</cp:lastModifiedBy>
  <cp:revision>15</cp:revision>
  <cp:lastPrinted>2016-04-11T18:59:00Z</cp:lastPrinted>
  <dcterms:created xsi:type="dcterms:W3CDTF">2016-04-12T07:24:00Z</dcterms:created>
  <dcterms:modified xsi:type="dcterms:W3CDTF">2024-11-18T13:04:00Z</dcterms:modified>
</cp:coreProperties>
</file>